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DD" w:rsidRPr="0078447F" w:rsidRDefault="003B03DD" w:rsidP="003B03D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B03DD" w:rsidRPr="0078447F" w:rsidRDefault="003B03DD" w:rsidP="003B03DD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 w:rsidR="00DC178A" w:rsidRPr="00DC178A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DC178A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3B03DD" w:rsidRPr="0078447F" w:rsidRDefault="003B03DD" w:rsidP="003B03D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DC17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Носович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3B03DD" w:rsidRPr="0078447F" w:rsidRDefault="003B03DD" w:rsidP="003B03D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:rsidR="003B03DD" w:rsidRPr="0078447F" w:rsidRDefault="003B03DD" w:rsidP="003B03DD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3B03D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3B03DD" w:rsidRPr="0078447F" w:rsidRDefault="003B03DD" w:rsidP="003B03D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3B03DD" w:rsidRDefault="003B03DD" w:rsidP="003B03DD">
      <w:pPr>
        <w:pStyle w:val="a8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:rsidR="003B03DD" w:rsidRPr="0078447F" w:rsidRDefault="003B03DD" w:rsidP="003B03DD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DC178A" w:rsidRDefault="00DC178A"/>
    <w:p w:rsidR="00DC178A" w:rsidRDefault="00DC178A">
      <w:r>
        <w:br w:type="page"/>
      </w:r>
    </w:p>
    <w:p w:rsidR="00DC178A" w:rsidRPr="00DC178A" w:rsidRDefault="00DC178A" w:rsidP="00DC178A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DC178A" w:rsidRPr="00DC178A" w:rsidRDefault="00DC178A" w:rsidP="00DC1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:rsidR="00DC178A" w:rsidRPr="00DC178A" w:rsidRDefault="00DC178A" w:rsidP="00DC178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по дисциплине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78A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:rsidR="00DC178A" w:rsidRPr="00DC178A" w:rsidRDefault="00DC178A" w:rsidP="00DC17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DC178A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</w:p>
    <w:p w:rsidR="00DC178A" w:rsidRPr="00DC178A" w:rsidRDefault="00DC178A" w:rsidP="00DC178A">
      <w:pPr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Студент: Носович Арсений Иванович</w:t>
      </w:r>
    </w:p>
    <w:p w:rsidR="00DC178A" w:rsidRPr="008A730D" w:rsidRDefault="008A730D" w:rsidP="008A730D">
      <w:pPr>
        <w:tabs>
          <w:tab w:val="left" w:pos="-1843"/>
        </w:tabs>
        <w:spacing w:after="0"/>
        <w:ind w:left="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C178A" w:rsidRPr="008A730D">
        <w:rPr>
          <w:rFonts w:ascii="Times New Roman" w:hAnsi="Times New Roman" w:cs="Times New Roman"/>
          <w:sz w:val="28"/>
          <w:szCs w:val="28"/>
        </w:rPr>
        <w:t>Веб-сайт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8A730D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 xml:space="preserve">Срок выполнения курсового проекта 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: с 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 по 0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Технические требования :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C178A" w:rsidRPr="00DC178A">
        <w:rPr>
          <w:sz w:val="28"/>
          <w:szCs w:val="28"/>
        </w:rPr>
        <w:t xml:space="preserve">Прототип веб-сайта должен быть разработан с использованием графических редакторов </w:t>
      </w:r>
      <w:r w:rsidR="00DC178A" w:rsidRPr="00DC178A">
        <w:rPr>
          <w:sz w:val="28"/>
          <w:szCs w:val="28"/>
          <w:lang w:val="en-US"/>
        </w:rPr>
        <w:t>Figma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Adobe</w:t>
      </w:r>
      <w:r w:rsidR="00DC178A" w:rsidRPr="00DC178A">
        <w:rPr>
          <w:sz w:val="28"/>
          <w:szCs w:val="28"/>
        </w:rPr>
        <w:t xml:space="preserve"> </w:t>
      </w:r>
      <w:r w:rsidR="00DC178A" w:rsidRPr="00DC178A">
        <w:rPr>
          <w:sz w:val="28"/>
          <w:szCs w:val="28"/>
          <w:lang w:val="en-US"/>
        </w:rPr>
        <w:t>XD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Sketch</w:t>
      </w:r>
      <w:r w:rsidR="00DC178A" w:rsidRPr="00DC178A">
        <w:rPr>
          <w:sz w:val="28"/>
          <w:szCs w:val="28"/>
        </w:rPr>
        <w:t>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C178A" w:rsidRPr="00DC178A">
        <w:rPr>
          <w:sz w:val="28"/>
          <w:szCs w:val="28"/>
        </w:rPr>
        <w:t>Для хранения данных должен быть использован XML-формат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C178A" w:rsidRPr="00DC178A">
        <w:rPr>
          <w:sz w:val="28"/>
          <w:szCs w:val="28"/>
        </w:rPr>
        <w:t>Разметка содержания сайта должна быть выполнена с применением HTML5 и XML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C178A" w:rsidRPr="00DC178A">
        <w:rPr>
          <w:sz w:val="28"/>
          <w:szCs w:val="28"/>
        </w:rPr>
        <w:t>Для описания внешнего вида веб-страниц использовать S</w:t>
      </w:r>
      <w:r w:rsidR="00DC178A" w:rsidRPr="00DC178A">
        <w:rPr>
          <w:sz w:val="28"/>
          <w:szCs w:val="28"/>
          <w:lang w:val="en-US"/>
        </w:rPr>
        <w:t>CSS</w:t>
      </w:r>
      <w:r w:rsidR="00DC178A" w:rsidRPr="00DC178A">
        <w:rPr>
          <w:sz w:val="28"/>
          <w:szCs w:val="28"/>
        </w:rPr>
        <w:t xml:space="preserve"> и CSS3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C178A" w:rsidRPr="00DC178A">
        <w:rPr>
          <w:sz w:val="28"/>
          <w:szCs w:val="28"/>
        </w:rPr>
        <w:t>Веб-сайт должен содержать: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семантические теги HTML5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графические элементы в форме SVG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несколько веб-страниц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 xml:space="preserve">– </w:t>
      </w:r>
      <w:r w:rsidRPr="00DC178A">
        <w:rPr>
          <w:sz w:val="28"/>
          <w:szCs w:val="28"/>
          <w:lang w:val="en-US"/>
        </w:rPr>
        <w:t>JavaScript</w:t>
      </w:r>
      <w:r w:rsidRPr="00DC178A">
        <w:rPr>
          <w:sz w:val="28"/>
          <w:szCs w:val="28"/>
        </w:rPr>
        <w:t xml:space="preserve"> для управления элементами </w:t>
      </w:r>
      <w:r w:rsidRPr="00DC178A">
        <w:rPr>
          <w:sz w:val="28"/>
          <w:szCs w:val="28"/>
          <w:lang w:val="en-US"/>
        </w:rPr>
        <w:t>DOM</w:t>
      </w:r>
      <w:r w:rsidRPr="00DC178A">
        <w:rPr>
          <w:sz w:val="28"/>
          <w:szCs w:val="28"/>
        </w:rPr>
        <w:t>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C178A" w:rsidRPr="00DC178A">
        <w:rPr>
          <w:sz w:val="28"/>
          <w:szCs w:val="28"/>
        </w:rPr>
        <w:t>Верстка сайта должна быть адаптивной и кроссбраузерной;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7</w:t>
      </w:r>
      <w:r w:rsidR="00DC178A" w:rsidRPr="00DC178A">
        <w:rPr>
          <w:sz w:val="28"/>
          <w:szCs w:val="28"/>
        </w:rPr>
        <w:t>Дл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тестировани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использовать</w:t>
      </w:r>
      <w:r w:rsidR="00DC178A" w:rsidRPr="00DC178A">
        <w:rPr>
          <w:sz w:val="28"/>
          <w:szCs w:val="28"/>
          <w:lang w:val="en-US"/>
        </w:rPr>
        <w:t xml:space="preserve"> The W3C Markup Validation Service/Git Super Linter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C178A" w:rsidRPr="00DC178A">
        <w:rPr>
          <w:sz w:val="28"/>
          <w:szCs w:val="28"/>
        </w:rPr>
        <w:t>Проект и пояснения к проекту должны быть размещены на GitHub.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Содержание пояснительной записки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итульный лист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дание на курсовое проектирование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Введение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остановка задачи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оектирование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Реализация структуры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естирование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ключение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Список использованных источников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иложения (полный исходный текст программы разработанного приложения с подробными комментариями)</w:t>
      </w:r>
    </w:p>
    <w:p w:rsidR="00DC178A" w:rsidRPr="00DC178A" w:rsidRDefault="00DC178A" w:rsidP="008A730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 xml:space="preserve">Форма представления на </w:t>
      </w:r>
      <w:r w:rsidRPr="00DC178A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:rsidR="00DC178A" w:rsidRPr="00DC178A" w:rsidRDefault="00DC178A" w:rsidP="008A730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:rsidR="00DC178A" w:rsidRPr="00DC178A" w:rsidRDefault="00DC178A" w:rsidP="008A730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:rsidR="00173D31" w:rsidRDefault="00DC178A" w:rsidP="00B72C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Листи</w:t>
      </w:r>
      <w:r w:rsidR="00E25C97">
        <w:rPr>
          <w:rFonts w:ascii="Times New Roman" w:hAnsi="Times New Roman" w:cs="Times New Roman"/>
          <w:sz w:val="28"/>
          <w:szCs w:val="28"/>
        </w:rPr>
        <w:t>нги представляются в приложении</w:t>
      </w:r>
    </w:p>
    <w:p w:rsidR="00173D31" w:rsidRPr="00173D31" w:rsidRDefault="00173D31" w:rsidP="00173D31">
      <w:pPr>
        <w:pStyle w:val="4"/>
        <w:spacing w:after="120"/>
        <w:ind w:firstLine="0"/>
        <w:jc w:val="center"/>
        <w:rPr>
          <w:color w:val="auto"/>
          <w:szCs w:val="28"/>
        </w:rPr>
      </w:pPr>
      <w:r w:rsidRPr="00173D31">
        <w:rPr>
          <w:i/>
          <w:color w:val="auto"/>
          <w:szCs w:val="28"/>
        </w:rPr>
        <w:lastRenderedPageBreak/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CSS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и С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:rsidR="00173D31" w:rsidRDefault="00173D31" w:rsidP="00173D3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3D31" w:rsidRPr="00173D31" w:rsidRDefault="00173D31" w:rsidP="00173D3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173D31">
        <w:rPr>
          <w:rFonts w:ascii="Times New Roman" w:hAnsi="Times New Roman" w:cs="Times New Roman"/>
          <w:sz w:val="28"/>
          <w:szCs w:val="28"/>
        </w:rPr>
        <w:t>«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73D31">
        <w:rPr>
          <w:rFonts w:ascii="Times New Roman" w:hAnsi="Times New Roman" w:cs="Times New Roman"/>
          <w:sz w:val="28"/>
          <w:szCs w:val="28"/>
        </w:rPr>
        <w:t>» февраля 202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173D31">
        <w:rPr>
          <w:rFonts w:ascii="Times New Roman" w:hAnsi="Times New Roman" w:cs="Times New Roman"/>
          <w:sz w:val="28"/>
          <w:szCs w:val="28"/>
        </w:rPr>
        <w:t>г.</w:t>
      </w:r>
    </w:p>
    <w:p w:rsidR="00173D31" w:rsidRPr="00173D31" w:rsidRDefault="00173D31" w:rsidP="00173D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Руководитель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:rsidR="00173D31" w:rsidRPr="00173D31" w:rsidRDefault="00173D31" w:rsidP="00173D31">
      <w:pPr>
        <w:spacing w:after="0"/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73D31" w:rsidRPr="003E5F5C" w:rsidRDefault="00173D31" w:rsidP="00173D31">
      <w:pPr>
        <w:spacing w:before="120" w:after="0"/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:rsidR="00173D31" w:rsidRDefault="00173D31" w:rsidP="00173D31">
      <w:pPr>
        <w:spacing w:after="0"/>
        <w:ind w:left="3823" w:firstLine="431"/>
        <w:rPr>
          <w:sz w:val="32"/>
          <w:szCs w:val="20"/>
        </w:rPr>
      </w:pPr>
      <w:r>
        <w:rPr>
          <w:szCs w:val="24"/>
          <w:vertAlign w:val="superscript"/>
        </w:rPr>
        <w:t>(дата и подпись студента)</w:t>
      </w:r>
    </w:p>
    <w:p w:rsidR="00AF764A" w:rsidRPr="00B72C54" w:rsidRDefault="00AF764A" w:rsidP="00173D3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AF764A" w:rsidTr="00AF764A">
        <w:tc>
          <w:tcPr>
            <w:tcW w:w="9356" w:type="dxa"/>
            <w:hideMark/>
          </w:tcPr>
          <w:p w:rsidR="00AF764A" w:rsidRPr="00692DDE" w:rsidRDefault="00510FD6" w:rsidP="00692DDE">
            <w:pPr>
              <w:pStyle w:val="11"/>
              <w:rPr>
                <w:lang w:val="en-US"/>
              </w:rPr>
            </w:pPr>
            <w:hyperlink w:anchor="_Введение" w:history="1">
              <w:r w:rsidR="00AF764A" w:rsidRPr="00692DDE">
                <w:rPr>
                  <w:rStyle w:val="af"/>
                  <w:color w:val="000000" w:themeColor="text1"/>
                  <w:u w:val="none"/>
                </w:rPr>
                <w:t>Введение</w:t>
              </w:r>
            </w:hyperlink>
            <w:r w:rsidR="00AF764A"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B72C54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1. </w:t>
            </w:r>
            <w:hyperlink w:anchor="_Постановка_задачи" w:history="1">
              <w:r w:rsidRPr="00692DDE">
                <w:rPr>
                  <w:rStyle w:val="af"/>
                  <w:color w:val="000000" w:themeColor="text1"/>
                  <w:u w:val="none"/>
                </w:rPr>
                <w:t>Постановка задачи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B72C54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5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1.1. </w:t>
            </w:r>
            <w:hyperlink w:anchor="_Обзор_аналогичных_решений" w:history="1">
              <w:r w:rsidRPr="00692DDE">
                <w:rPr>
                  <w:rStyle w:val="af"/>
                  <w:color w:val="000000" w:themeColor="text1"/>
                  <w:u w:val="none"/>
                </w:rPr>
                <w:t>Обзор аналогичных решений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1.2. </w:t>
            </w:r>
            <w:hyperlink w:anchor="_Техническое_задание" w:history="1">
              <w:r w:rsidRPr="00692DDE">
                <w:rPr>
                  <w:rStyle w:val="af"/>
                  <w:color w:val="000000" w:themeColor="text1"/>
                  <w:u w:val="none"/>
                </w:rPr>
                <w:t>Техническое задание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</w:pPr>
            <w:r w:rsidRPr="00692DDE">
              <w:t xml:space="preserve">1.3. </w:t>
            </w:r>
            <w:hyperlink w:anchor="_Выбор_средств_реализации" w:history="1">
              <w:r w:rsidRPr="00692DDE">
                <w:rPr>
                  <w:rStyle w:val="af"/>
                  <w:color w:val="000000" w:themeColor="text1"/>
                  <w:u w:val="none"/>
                </w:rPr>
                <w:t>Выбор средств реализации программного продукта</w:t>
              </w:r>
            </w:hyperlink>
            <w:r w:rsidRPr="00692DDE"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1.4. </w:t>
            </w:r>
            <w:hyperlink w:anchor="_Вывод" w:history="1">
              <w:r w:rsidRPr="00692DDE">
                <w:rPr>
                  <w:rStyle w:val="af"/>
                  <w:color w:val="000000" w:themeColor="text1"/>
                  <w:u w:val="none"/>
                </w:rPr>
                <w:t>Выводы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2. </w:t>
            </w:r>
            <w:hyperlink w:anchor="_Проектирование_страниц_веб-сайта" w:history="1">
              <w:r w:rsidRPr="00692DDE">
                <w:rPr>
                  <w:rStyle w:val="af"/>
                  <w:color w:val="000000" w:themeColor="text1"/>
                  <w:u w:val="none"/>
                </w:rPr>
                <w:t>Проектирование страниц веб-сайта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2.1. </w:t>
            </w:r>
            <w:hyperlink w:anchor="_Выбор_способа_верстки" w:history="1">
              <w:r w:rsidRPr="00692DDE">
                <w:rPr>
                  <w:rStyle w:val="af"/>
                  <w:color w:val="000000" w:themeColor="text1"/>
                  <w:u w:val="none"/>
                </w:rPr>
                <w:t>Выбор способа верстки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2.2. </w:t>
            </w:r>
            <w:hyperlink w:anchor="_Выбор_стилевого_оформления" w:history="1">
              <w:r w:rsidRPr="00692DDE">
                <w:rPr>
                  <w:rStyle w:val="af"/>
                  <w:color w:val="auto"/>
                  <w:u w:val="none"/>
                </w:rPr>
                <w:t>Выбор стилевого оформления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2.3. </w:t>
            </w:r>
            <w:hyperlink w:anchor="_Выбор_шрифтового_оформления" w:history="1">
              <w:r w:rsidRPr="00692DDE">
                <w:rPr>
                  <w:rStyle w:val="af"/>
                  <w:color w:val="000000" w:themeColor="text1"/>
                  <w:u w:val="none"/>
                </w:rPr>
                <w:t>Выбор шрифтового оформления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2.4. </w:t>
            </w:r>
            <w:hyperlink w:anchor="_Разработка_логотипа" w:history="1">
              <w:r w:rsidRPr="00692DDE">
                <w:rPr>
                  <w:rStyle w:val="af"/>
                  <w:color w:val="000000" w:themeColor="text1"/>
                  <w:u w:val="none"/>
                </w:rPr>
                <w:t>Разработка логотипа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2.5. </w:t>
            </w:r>
            <w:hyperlink w:anchor="_Разработка_пользовательских_элемент" w:history="1">
              <w:r w:rsidRPr="00692DDE">
                <w:rPr>
                  <w:rStyle w:val="af"/>
                  <w:color w:val="000000" w:themeColor="text1"/>
                  <w:u w:val="none"/>
                </w:rPr>
                <w:t>Разработка пользовательских элементов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2.6. </w:t>
            </w:r>
            <w:hyperlink w:anchor="_Разработка_спецэффектов" w:history="1">
              <w:r w:rsidRPr="00692DDE">
                <w:rPr>
                  <w:rStyle w:val="af"/>
                  <w:color w:val="000000" w:themeColor="text1"/>
                  <w:u w:val="none"/>
                </w:rPr>
                <w:t>Разработка спецэффектов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2.7. </w:t>
            </w:r>
            <w:hyperlink w:anchor="_Выводы" w:history="1">
              <w:r w:rsidRPr="00692DDE">
                <w:rPr>
                  <w:rStyle w:val="af"/>
                  <w:color w:val="000000" w:themeColor="text1"/>
                  <w:u w:val="none"/>
                </w:rPr>
                <w:t>Выводы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3. Реализация структуры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3.1. Структура HTML-документа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</w:pPr>
            <w:r>
              <w:t>1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3.2. Добавление таблиц стилей SCSS и CSS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</w:pPr>
            <w:r>
              <w:t>1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3.3. Использование стандартов XML (SVG)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</w:pPr>
            <w:r>
              <w:t>1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 xml:space="preserve">3.4. Управление элементами </w:t>
            </w:r>
            <w:r>
              <w:rPr>
                <w:lang w:val="en-US"/>
              </w:rPr>
              <w:t>DOM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</w:pPr>
            <w:r>
              <w:t>2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3.5. Выводы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4. Тестирование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4.1. Адаптивный дизайн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4.2. Кроссбраузерность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4.3. Руководство пользовател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4.4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Заключ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Список использованных литературных источник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Приложение А Прототипы веб-страниц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Приложение Б Макет структуры веб-сайта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Приложение В Листинг НТ</w:t>
            </w:r>
            <w:r>
              <w:rPr>
                <w:lang w:val="en-US"/>
              </w:rPr>
              <w:t>ML</w:t>
            </w:r>
            <w:r>
              <w:t>-документа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 xml:space="preserve">Приложение Г Листинг </w:t>
            </w:r>
            <w:r>
              <w:rPr>
                <w:lang w:val="en-US"/>
              </w:rPr>
              <w:t xml:space="preserve">SCSS </w:t>
            </w:r>
            <w:r>
              <w:t xml:space="preserve">и </w:t>
            </w:r>
            <w:r>
              <w:rPr>
                <w:lang w:val="en-US"/>
              </w:rPr>
              <w:t>CSS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 xml:space="preserve">Приложение Д Листинг </w:t>
            </w:r>
            <w:r>
              <w:rPr>
                <w:lang w:val="en-US"/>
              </w:rPr>
              <w:t>XML</w:t>
            </w:r>
            <w:r>
              <w:t>-файлов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Приложение Е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SVG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Приложение Ж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p w:rsidR="00AF764A" w:rsidRPr="00DC178A" w:rsidRDefault="00AF764A" w:rsidP="00AF764A">
      <w:pPr>
        <w:rPr>
          <w:rFonts w:ascii="Times New Roman" w:hAnsi="Times New Roman" w:cs="Times New Roman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206E80" w:rsidRPr="00D436F7" w:rsidRDefault="00206E80" w:rsidP="00D436F7">
      <w:pPr>
        <w:pStyle w:val="4"/>
        <w:jc w:val="center"/>
        <w:rPr>
          <w:b/>
        </w:rPr>
      </w:pPr>
      <w:bookmarkStart w:id="1" w:name="_Введение"/>
      <w:bookmarkEnd w:id="1"/>
      <w:r w:rsidRPr="00D436F7">
        <w:rPr>
          <w:rStyle w:val="ae"/>
          <w:szCs w:val="28"/>
        </w:rPr>
        <w:lastRenderedPageBreak/>
        <w:t>Введение</w:t>
      </w:r>
    </w:p>
    <w:p w:rsidR="00206E80" w:rsidRPr="00206E80" w:rsidRDefault="00206E80" w:rsidP="003129A2">
      <w:pPr>
        <w:pStyle w:val="06"/>
      </w:pPr>
      <w:r w:rsidRPr="00206E80">
        <w:t>Независимо от отрасли, присутствие бизнеса в интернете оказывает значительное влияние на его успех. Многие компании осознают, что большинство их клиентов сначала посещают их веб-сайт перед совершением покупки. Для официальных дилеров автомобилей наличие качественного веб-ресурса играет ключевую роль в продвижении бренда, повышении продаж и улучшении взаимодействия с клиентами.</w:t>
      </w:r>
    </w:p>
    <w:p w:rsidR="00206E80" w:rsidRPr="00206E80" w:rsidRDefault="00206E80" w:rsidP="003129A2">
      <w:pPr>
        <w:pStyle w:val="06"/>
      </w:pPr>
      <w:r w:rsidRPr="00206E80">
        <w:t>Веб-сайт – это инструмент, который позволяет выделиться среди конкурентов. Без него потенциальным клиентам сложно получить достоверную и полную информацию о дилерском центре, доступных моделях автомобилей, акциях и услугах. Кроме того, веб-сайт предоставляет возможности для интернет-маркетинга, включая рекламу, email-рассылки, анализ статистики посещаемости и взаимодействия пользователей с контентом. Это делает онлайн-присутствие дилерского центра более эффективным и удобным для клиентов.</w:t>
      </w:r>
    </w:p>
    <w:p w:rsidR="00206E80" w:rsidRPr="00206E80" w:rsidRDefault="00206E80" w:rsidP="003129A2">
      <w:pPr>
        <w:pStyle w:val="06"/>
      </w:pPr>
      <w:r w:rsidRPr="00206E80">
        <w:t>Целью данного курсового проекта является разработка веб-сайта для официального дилера автомобилей Audi, обеспечивающего удобный доступ к информации о моделях автомобилей, возможностям тест-драйва, актуальным предложениям и контактным данным.</w:t>
      </w:r>
    </w:p>
    <w:p w:rsidR="00206E80" w:rsidRPr="00206E80" w:rsidRDefault="00206E80" w:rsidP="00206E80">
      <w:pPr>
        <w:pStyle w:val="ad"/>
        <w:jc w:val="both"/>
        <w:rPr>
          <w:sz w:val="28"/>
          <w:szCs w:val="28"/>
        </w:rPr>
      </w:pPr>
      <w:r w:rsidRPr="00206E80">
        <w:rPr>
          <w:sz w:val="28"/>
          <w:szCs w:val="28"/>
        </w:rPr>
        <w:t xml:space="preserve">Задачи курсовой </w:t>
      </w:r>
      <w:r w:rsidR="00A654CE">
        <w:rPr>
          <w:sz w:val="28"/>
          <w:szCs w:val="28"/>
        </w:rPr>
        <w:t>проект</w:t>
      </w:r>
      <w:r w:rsidRPr="00206E80">
        <w:rPr>
          <w:sz w:val="28"/>
          <w:szCs w:val="28"/>
        </w:rPr>
        <w:t>: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анализировать существующие технологии веб-разработки и определить наиболее подходящие инструменты для создания веб-сайта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разработать макет и прототип сайта</w:t>
      </w:r>
      <w:r w:rsidR="00BF23D2">
        <w:rPr>
          <w:sz w:val="28"/>
          <w:szCs w:val="28"/>
        </w:rPr>
        <w:t xml:space="preserve"> с учетом требований</w:t>
      </w:r>
      <w:r w:rsidRPr="00206E80">
        <w:rPr>
          <w:sz w:val="28"/>
          <w:szCs w:val="28"/>
        </w:rPr>
        <w:t xml:space="preserve"> корпоративного стиля Audi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создать структуру веб-сайта, включающую каталог автомобилей, форму записи на тест-драйв, раздел новостей и контактную информацию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наполнить сайт актуальным контентом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вести тестирование веб-сайта для выявления и устранения возможных ошибок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одготовить руководство пользователя для администрирования веб-ресурса.</w:t>
      </w:r>
    </w:p>
    <w:p w:rsidR="00206E80" w:rsidRPr="00206E80" w:rsidRDefault="00206E80" w:rsidP="003129A2">
      <w:pPr>
        <w:pStyle w:val="06"/>
      </w:pPr>
      <w:r w:rsidRPr="00206E80">
        <w:t>Целевой аудиторией являются потенциальные покупатели автомобилей Audi, а также владельцы автомобилей данной марки, заинтересованные в сервисном обслуживании и актуальных предложениях официального дилера.</w:t>
      </w:r>
    </w:p>
    <w:p w:rsidR="00206E80" w:rsidRDefault="00206E80" w:rsidP="008A73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6E80" w:rsidRDefault="00206E80" w:rsidP="00206E80">
      <w:r>
        <w:br w:type="page"/>
      </w:r>
    </w:p>
    <w:p w:rsidR="008A730D" w:rsidRPr="00F558DD" w:rsidRDefault="008C31C1" w:rsidP="003E17EB">
      <w:pPr>
        <w:pStyle w:val="01"/>
        <w:numPr>
          <w:ilvl w:val="0"/>
          <w:numId w:val="5"/>
        </w:numPr>
        <w:rPr>
          <w:b w:val="0"/>
        </w:rPr>
      </w:pPr>
      <w:bookmarkStart w:id="2" w:name="_Постановка_задачи"/>
      <w:bookmarkEnd w:id="2"/>
      <w:r w:rsidRPr="00F558DD">
        <w:rPr>
          <w:b w:val="0"/>
        </w:rPr>
        <w:lastRenderedPageBreak/>
        <w:t>Постановка задачи</w:t>
      </w:r>
    </w:p>
    <w:p w:rsidR="008C31C1" w:rsidRPr="00F558DD" w:rsidRDefault="008C31C1" w:rsidP="00BD764F">
      <w:pPr>
        <w:pStyle w:val="a"/>
        <w:rPr>
          <w:b/>
          <w:i/>
        </w:rPr>
      </w:pPr>
      <w:bookmarkStart w:id="3" w:name="_Обзор_аналогичных_решений"/>
      <w:bookmarkEnd w:id="3"/>
      <w:r w:rsidRPr="00F558DD">
        <w:t>Обзор аналогичных решений</w:t>
      </w:r>
    </w:p>
    <w:p w:rsidR="00785DF7" w:rsidRPr="00785DF7" w:rsidRDefault="008C31C1" w:rsidP="00BD764F">
      <w:pPr>
        <w:pStyle w:val="06"/>
        <w:ind w:firstLine="360"/>
      </w:pPr>
      <w:r>
        <w:t>Перед тем как начать разрабатывать свой сайт, ра</w:t>
      </w:r>
      <w:r w:rsidR="00BD764F">
        <w:t>ссмотрим существующие варианты</w:t>
      </w:r>
    </w:p>
    <w:p w:rsidR="008C31C1" w:rsidRPr="00F558DD" w:rsidRDefault="005C649A" w:rsidP="003E17EB">
      <w:pPr>
        <w:pStyle w:val="4"/>
        <w:numPr>
          <w:ilvl w:val="2"/>
          <w:numId w:val="6"/>
        </w:numPr>
        <w:rPr>
          <w:b/>
        </w:rPr>
      </w:pPr>
      <w:r w:rsidRPr="00F558DD">
        <w:t>Аналог «</w:t>
      </w:r>
      <w:r w:rsidRPr="00F558DD">
        <w:rPr>
          <w:lang w:val="pl-PL"/>
        </w:rPr>
        <w:t>Porsche</w:t>
      </w:r>
      <w:r w:rsidRPr="00F558DD">
        <w:t xml:space="preserve">» </w:t>
      </w:r>
    </w:p>
    <w:p w:rsidR="007653A8" w:rsidRDefault="007653A8" w:rsidP="007653A8">
      <w:pPr>
        <w:pStyle w:val="06"/>
      </w:pPr>
      <w:r w:rsidRPr="005C649A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2934</wp:posOffset>
            </wp:positionH>
            <wp:positionV relativeFrom="paragraph">
              <wp:posOffset>499868</wp:posOffset>
            </wp:positionV>
            <wp:extent cx="6207760" cy="3376295"/>
            <wp:effectExtent l="95250" t="76200" r="97790" b="128905"/>
            <wp:wrapTight wrapText="bothSides">
              <wp:wrapPolygon edited="0">
                <wp:start x="-265" y="-487"/>
                <wp:lineTo x="-331" y="21572"/>
                <wp:lineTo x="-133" y="22303"/>
                <wp:lineTo x="21675" y="22303"/>
                <wp:lineTo x="21741" y="22059"/>
                <wp:lineTo x="21874" y="21206"/>
                <wp:lineTo x="21808" y="-487"/>
                <wp:lineTo x="-265" y="-4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37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649A" w:rsidRPr="005C649A">
        <w:t xml:space="preserve">Официальный белорусский сайт </w:t>
      </w:r>
      <w:r w:rsidR="005C649A" w:rsidRPr="005C649A">
        <w:rPr>
          <w:rStyle w:val="ae"/>
          <w:rFonts w:cs="Times New Roman"/>
          <w:szCs w:val="28"/>
        </w:rPr>
        <w:t>Porsche</w:t>
      </w:r>
      <w:r w:rsidR="005C649A" w:rsidRPr="005C649A">
        <w:t xml:space="preserve"> выполнен в элегантном минималистичном стиле, соответствующем премиальному статусу бренда. </w:t>
      </w:r>
    </w:p>
    <w:p w:rsidR="007653A8" w:rsidRPr="005C649A" w:rsidRDefault="007653A8" w:rsidP="007653A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— окно главной страницы сайта «</w:t>
      </w:r>
      <w:r>
        <w:rPr>
          <w:rFonts w:ascii="Times New Roman" w:hAnsi="Times New Roman" w:cs="Times New Roman"/>
          <w:sz w:val="28"/>
          <w:szCs w:val="28"/>
          <w:lang w:val="pl-PL"/>
        </w:rPr>
        <w:t>Porsch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53A8" w:rsidRDefault="007653A8" w:rsidP="007653A8">
      <w:pPr>
        <w:pStyle w:val="06"/>
      </w:pPr>
    </w:p>
    <w:p w:rsidR="00442A7B" w:rsidRPr="00785DF7" w:rsidRDefault="005C649A" w:rsidP="007653A8">
      <w:pPr>
        <w:pStyle w:val="06"/>
      </w:pPr>
      <w:r w:rsidRPr="005C649A">
        <w:t>Используется строгая и лаконичная цветовая гамма (черный, белый, серый), что подчеркивает премиальность и статусность бренда. Ключевые элементы выделяются акцентами в фирменном красном цвете Porsche. Чистый и современный интерфейс без лишних деталей позволяет сосредоточиться на главном – автомобилях и их характеристиках.</w:t>
      </w:r>
    </w:p>
    <w:p w:rsidR="005C649A" w:rsidRDefault="005C649A" w:rsidP="005C64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49A" w:rsidRDefault="005C649A" w:rsidP="00785DF7">
      <w:pPr>
        <w:pStyle w:val="06"/>
      </w:pPr>
      <w:r w:rsidRPr="005C649A">
        <w:t xml:space="preserve">Интуитивное меню с четким разделением на основные категории: </w:t>
      </w:r>
      <w:r w:rsidRPr="005C649A">
        <w:rPr>
          <w:rStyle w:val="ae"/>
          <w:rFonts w:cs="Times New Roman"/>
          <w:b w:val="0"/>
          <w:szCs w:val="28"/>
        </w:rPr>
        <w:t>Модели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Покупка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Сервис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Компания</w:t>
      </w:r>
      <w:r w:rsidRPr="005C649A">
        <w:t xml:space="preserve"> и т. д.</w:t>
      </w:r>
      <w:r w:rsidR="00660F2B" w:rsidRPr="00660F2B">
        <w:t xml:space="preserve"> Простой доступ к информации о моделях автомобилей, конфигуратору, дилерах и сервисных услугах. Удобный поиск и фильтры, которые помогают быстро найти нужную модель или услугу.</w:t>
      </w:r>
    </w:p>
    <w:p w:rsidR="00660F2B" w:rsidRDefault="00660F2B" w:rsidP="00785DF7">
      <w:pPr>
        <w:pStyle w:val="06"/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>Сайт адаптирован под мобильные устройс</w:t>
      </w:r>
      <w:r>
        <w:rPr>
          <w:rFonts w:eastAsia="Times New Roman"/>
          <w:lang w:eastAsia="ru-RU"/>
        </w:rPr>
        <w:t xml:space="preserve">тва, что делает его удобным для </w:t>
      </w:r>
      <w:r w:rsidRPr="00660F2B">
        <w:rPr>
          <w:rFonts w:eastAsia="Times New Roman"/>
          <w:lang w:eastAsia="ru-RU"/>
        </w:rPr>
        <w:t>просмотра на смартфонах и планшетах. Используются современные веб-технологии, что обеспечивает быструю загрузку страниц и плавные анимации.</w:t>
      </w:r>
    </w:p>
    <w:p w:rsidR="00660F2B" w:rsidRPr="00660F2B" w:rsidRDefault="00660F2B" w:rsidP="00785DF7">
      <w:pPr>
        <w:pStyle w:val="06"/>
      </w:pPr>
      <w:r w:rsidRPr="00660F2B">
        <w:lastRenderedPageBreak/>
        <w:t xml:space="preserve">Один из ключевых разделов сайта – </w:t>
      </w:r>
      <w:r w:rsidRPr="00660F2B">
        <w:rPr>
          <w:rStyle w:val="ae"/>
          <w:rFonts w:cs="Times New Roman"/>
          <w:b w:val="0"/>
          <w:szCs w:val="28"/>
        </w:rPr>
        <w:t>каталог автомобилей</w:t>
      </w:r>
      <w:r>
        <w:t xml:space="preserve">. Здесь пользователи </w:t>
      </w:r>
      <w:r w:rsidRPr="00660F2B">
        <w:t>могут:</w:t>
      </w:r>
      <w:r w:rsidRPr="00660F2B">
        <w:rPr>
          <w:rFonts w:hAnsi="Symbol"/>
        </w:rPr>
        <w:t xml:space="preserve"> </w:t>
      </w:r>
    </w:p>
    <w:p w:rsidR="00660F2B" w:rsidRP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 xml:space="preserve">Просматривать подробные характеристики моделей. </w:t>
      </w:r>
    </w:p>
    <w:p w:rsidR="00660F2B" w:rsidRP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 xml:space="preserve">Использовать </w:t>
      </w:r>
      <w:r w:rsidRPr="00785DF7">
        <w:rPr>
          <w:rFonts w:eastAsia="Times New Roman" w:cs="Times New Roman"/>
          <w:bCs/>
          <w:szCs w:val="28"/>
          <w:lang w:eastAsia="ru-RU"/>
        </w:rPr>
        <w:t>конфигуратор</w:t>
      </w:r>
      <w:r w:rsidRPr="00660F2B">
        <w:rPr>
          <w:rFonts w:eastAsia="Times New Roman" w:cs="Times New Roman"/>
          <w:szCs w:val="28"/>
          <w:lang w:eastAsia="ru-RU"/>
        </w:rPr>
        <w:t xml:space="preserve">, позволяющий персонализировать автомобиль. </w:t>
      </w:r>
    </w:p>
    <w:p w:rsid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>Узнавать актуальные цены и специальные предложения.</w:t>
      </w:r>
    </w:p>
    <w:p w:rsidR="00660F2B" w:rsidRPr="00B72C54" w:rsidRDefault="00660F2B" w:rsidP="00B72C54">
      <w:pPr>
        <w:pStyle w:val="06"/>
      </w:pPr>
      <w:r w:rsidRPr="00660F2B">
        <w:t xml:space="preserve">Сайт </w:t>
      </w:r>
      <w:r w:rsidRPr="00660F2B">
        <w:rPr>
          <w:rStyle w:val="ae"/>
          <w:rFonts w:cs="Times New Roman"/>
          <w:b w:val="0"/>
          <w:szCs w:val="28"/>
        </w:rPr>
        <w:t>Porsche</w:t>
      </w:r>
      <w:r w:rsidRPr="00660F2B">
        <w:rPr>
          <w:rStyle w:val="ae"/>
          <w:rFonts w:cs="Times New Roman"/>
          <w:szCs w:val="28"/>
        </w:rPr>
        <w:t xml:space="preserve"> </w:t>
      </w:r>
      <w:r w:rsidRPr="00660F2B">
        <w:t>демонстрирует идеаль</w:t>
      </w:r>
      <w:r>
        <w:t xml:space="preserve">ное сочетание стиля, удобства и </w:t>
      </w:r>
      <w:r w:rsidRPr="00660F2B">
        <w:t>информативности. Четкая структура, высокое качество визуального контента и удобная навигация делают его отличным примером премиального веб-дизайна, соответствующего духу бренда.</w:t>
      </w:r>
      <w:r>
        <w:rPr>
          <w:rFonts w:cs="Times New Roman"/>
          <w:szCs w:val="28"/>
        </w:rPr>
        <w:tab/>
      </w:r>
    </w:p>
    <w:p w:rsidR="007653A8" w:rsidRPr="00F558DD" w:rsidRDefault="00660F2B" w:rsidP="003E17EB">
      <w:pPr>
        <w:pStyle w:val="4"/>
        <w:numPr>
          <w:ilvl w:val="2"/>
          <w:numId w:val="6"/>
        </w:numPr>
        <w:rPr>
          <w:b/>
        </w:rPr>
      </w:pPr>
      <w:r w:rsidRPr="00F558DD">
        <w:t>Аналог «</w:t>
      </w:r>
      <w:r w:rsidRPr="00F558DD">
        <w:rPr>
          <w:lang w:val="pl-PL"/>
        </w:rPr>
        <w:t>Volkswagen</w:t>
      </w:r>
      <w:r w:rsidRPr="00F558DD">
        <w:t>»</w:t>
      </w:r>
    </w:p>
    <w:p w:rsidR="0097076A" w:rsidRPr="007653A8" w:rsidRDefault="007653A8" w:rsidP="007653A8">
      <w:pPr>
        <w:pStyle w:val="06"/>
      </w:pPr>
      <w:r w:rsidRPr="007653A8">
        <w:t>Дизайн выполнен в минималистичном и современном стиле с акцентом на белый, синий и серый цвета – фирменную палитру Volkswagen.</w:t>
      </w:r>
      <w:r w:rsidRPr="00660F2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4201</wp:posOffset>
            </wp:positionV>
            <wp:extent cx="6372225" cy="3425190"/>
            <wp:effectExtent l="76200" t="76200" r="66675" b="99060"/>
            <wp:wrapTight wrapText="bothSides">
              <wp:wrapPolygon edited="0">
                <wp:start x="-258" y="-481"/>
                <wp:lineTo x="-258" y="22105"/>
                <wp:lineTo x="21761" y="22105"/>
                <wp:lineTo x="21761" y="-481"/>
                <wp:lineTo x="-258" y="-48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653A8" w:rsidRDefault="00A654CE" w:rsidP="007653A8">
      <w:pPr>
        <w:pStyle w:val="05"/>
      </w:pPr>
      <w:r>
        <w:t>Рисунок 1.</w:t>
      </w:r>
      <w:r w:rsidRPr="00A654CE">
        <w:t>2</w:t>
      </w:r>
      <w:r w:rsidR="007653A8" w:rsidRPr="007653A8">
        <w:t xml:space="preserve"> — окно главной страницы сайта «</w:t>
      </w:r>
      <w:r w:rsidR="007653A8" w:rsidRPr="007653A8">
        <w:rPr>
          <w:lang w:val="pl-PL"/>
        </w:rPr>
        <w:t>Volkswagen</w:t>
      </w:r>
      <w:r w:rsidR="007653A8" w:rsidRPr="007653A8">
        <w:t>»</w:t>
      </w:r>
    </w:p>
    <w:p w:rsidR="0097076A" w:rsidRPr="00785DF7" w:rsidRDefault="0097076A" w:rsidP="00785DF7">
      <w:pPr>
        <w:pStyle w:val="06"/>
      </w:pPr>
      <w:r w:rsidRPr="00785DF7">
        <w:t>Четкие линии, большие изображения автомобилей и лаконичная типографика подчеркивают технологичность и надежность бренда. Главное внимание сосредоточено на продукции: автомобили и их характеристики подаются в удобном формате.</w:t>
      </w:r>
    </w:p>
    <w:p w:rsidR="0097076A" w:rsidRPr="00785DF7" w:rsidRDefault="0097076A" w:rsidP="00785DF7">
      <w:pPr>
        <w:pStyle w:val="06"/>
      </w:pPr>
      <w:r w:rsidRPr="00785DF7">
        <w:t>Сайт полностью адаптирован для мобильных устройств, удобен на смартфонах и планшетах. Используются современные технологии, обеспечивающие быструю загрузку и плавный пользовательский опыт.</w:t>
      </w:r>
    </w:p>
    <w:p w:rsidR="0097076A" w:rsidRPr="00785DF7" w:rsidRDefault="0097076A" w:rsidP="00785DF7">
      <w:pPr>
        <w:pStyle w:val="06"/>
      </w:pPr>
      <w:r w:rsidRPr="00785DF7">
        <w:lastRenderedPageBreak/>
        <w:t>Ключевой раздел – каталог автомобилей, в котором пользователи могут ознакомиться с модельным рядом Volkswagen. Перейти в конфигуратор, чтобы настроить авто по своим предпочтениям. Узнать технические характеристики, цены и доступные комплектации. Сервис и обслуживание – информация о ТО, ремонте, оригинальных запчастях и гарантии. Спецпредложения и акции – актуальные скидки, лизинговые программы, бонусы. Дилерская сеть – контакты автосалонов, возможность записаться на тест-драйв или консультацию.</w:t>
      </w:r>
    </w:p>
    <w:p w:rsidR="0097076A" w:rsidRDefault="00BF23D2" w:rsidP="00785DF7">
      <w:pPr>
        <w:pStyle w:val="06"/>
        <w:rPr>
          <w:rFonts w:eastAsia="Times New Roman"/>
          <w:lang w:eastAsia="ru-RU"/>
        </w:rPr>
      </w:pPr>
      <w:r w:rsidRPr="009C380F">
        <w:rPr>
          <w:rFonts w:eastAsia="Times New Roman"/>
          <w:lang w:eastAsia="ru-RU"/>
        </w:rPr>
        <w:t xml:space="preserve">Интуитивно понятное меню с основными разделами: </w:t>
      </w:r>
      <w:r w:rsidRPr="009C380F">
        <w:rPr>
          <w:rFonts w:eastAsia="Times New Roman"/>
          <w:bCs/>
          <w:lang w:eastAsia="ru-RU"/>
        </w:rPr>
        <w:t>Модели, Покупка, Сервис, Компания, Контакты</w:t>
      </w:r>
      <w:r w:rsidRPr="009C380F">
        <w:rPr>
          <w:rFonts w:eastAsia="Times New Roman"/>
          <w:lang w:eastAsia="ru-RU"/>
        </w:rPr>
        <w:t>. Удобная навигация по каталогу автомобилей, быстрая фильтрация по параметрам (тип кузова, двигатель, комплектации). Раздел с акциями и специальными предложениями, позволяющий легко найти выгодные варианты покупки.</w:t>
      </w:r>
    </w:p>
    <w:p w:rsidR="00D436F7" w:rsidRDefault="009C380F" w:rsidP="00D436F7">
      <w:pPr>
        <w:pStyle w:val="06"/>
      </w:pPr>
      <w:r w:rsidRPr="009C380F">
        <w:t xml:space="preserve">Официальный сайт </w:t>
      </w:r>
      <w:r w:rsidRPr="009C380F">
        <w:rPr>
          <w:rStyle w:val="ae"/>
          <w:rFonts w:cs="Times New Roman"/>
          <w:b w:val="0"/>
        </w:rPr>
        <w:t>Volkswagen Минск</w:t>
      </w:r>
      <w:r w:rsidRPr="009C380F">
        <w:t xml:space="preserve"> выполнен в строгом корпоративном стиле, сочетающем простоту и функциональность. Удобная навигация, акцент на автомобилях и выгодных предложениях делают его удобным для пользователей, заинтересованных в покупке или обслуживании автомобиля.</w:t>
      </w:r>
    </w:p>
    <w:p w:rsidR="00D436F7" w:rsidRPr="00F558DD" w:rsidRDefault="00D436F7" w:rsidP="003E17EB">
      <w:pPr>
        <w:pStyle w:val="4"/>
        <w:numPr>
          <w:ilvl w:val="1"/>
          <w:numId w:val="6"/>
        </w:numPr>
        <w:rPr>
          <w:b/>
        </w:rPr>
      </w:pPr>
      <w:bookmarkStart w:id="4" w:name="_Техническое_задание"/>
      <w:bookmarkEnd w:id="4"/>
      <w:r w:rsidRPr="00F558DD">
        <w:t>Техническое задание</w:t>
      </w:r>
    </w:p>
    <w:p w:rsidR="003E5F5C" w:rsidRDefault="005D2578" w:rsidP="00D436F7">
      <w:pPr>
        <w:pStyle w:val="0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ша</w:t>
      </w:r>
      <w:r w:rsidRPr="005D2578">
        <w:rPr>
          <w:rFonts w:eastAsia="Times New Roman"/>
          <w:lang w:eastAsia="ru-RU"/>
        </w:rPr>
        <w:t xml:space="preserve"> задача разработать полноценный многостраничный веб-сайт для официального дилера автомобилей Audi. Сайт должен </w:t>
      </w:r>
      <w:r w:rsidR="003E5F5C">
        <w:rPr>
          <w:rFonts w:eastAsia="Times New Roman"/>
          <w:lang w:eastAsia="ru-RU"/>
        </w:rPr>
        <w:t>содержать</w:t>
      </w:r>
      <w:r w:rsidR="003E5F5C" w:rsidRPr="003E5F5C">
        <w:rPr>
          <w:rFonts w:eastAsia="Times New Roman"/>
          <w:lang w:eastAsia="ru-RU"/>
        </w:rPr>
        <w:t>:</w:t>
      </w:r>
    </w:p>
    <w:p w:rsidR="00A654CE" w:rsidRDefault="00A654CE" w:rsidP="00A654CE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ная страница</w:t>
      </w:r>
    </w:p>
    <w:p w:rsidR="003E5F5C" w:rsidRDefault="003E5F5C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3E5F5C">
        <w:rPr>
          <w:rFonts w:eastAsia="Times New Roman"/>
          <w:lang w:eastAsia="ru-RU"/>
        </w:rPr>
        <w:t>и</w:t>
      </w:r>
      <w:r w:rsidR="005D2578" w:rsidRPr="005D2578">
        <w:rPr>
          <w:rFonts w:eastAsia="Times New Roman"/>
          <w:lang w:eastAsia="ru-RU"/>
        </w:rPr>
        <w:t xml:space="preserve">нформацию о модельном ряде автомобилей, </w:t>
      </w:r>
    </w:p>
    <w:p w:rsidR="003E5F5C" w:rsidRDefault="005D2578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 xml:space="preserve">контактные данные дилера, </w:t>
      </w:r>
    </w:p>
    <w:p w:rsidR="003E5F5C" w:rsidRDefault="005D2578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 xml:space="preserve">описание </w:t>
      </w:r>
      <w:r w:rsidR="00A654CE">
        <w:rPr>
          <w:rFonts w:eastAsia="Times New Roman"/>
          <w:lang w:eastAsia="ru-RU"/>
        </w:rPr>
        <w:t>новостей.</w:t>
      </w:r>
      <w:r w:rsidRPr="005D2578">
        <w:rPr>
          <w:rFonts w:eastAsia="Times New Roman"/>
          <w:lang w:eastAsia="ru-RU"/>
        </w:rPr>
        <w:t xml:space="preserve"> </w:t>
      </w:r>
    </w:p>
    <w:p w:rsidR="005D2578" w:rsidRDefault="005D2578" w:rsidP="00D436F7">
      <w:pPr>
        <w:pStyle w:val="06"/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>Основной упор делается на удобство взаимодействия с каталогом автомобилей и получение актуальной информации.</w:t>
      </w:r>
      <w:r>
        <w:rPr>
          <w:rFonts w:eastAsia="Times New Roman"/>
          <w:lang w:eastAsia="ru-RU"/>
        </w:rPr>
        <w:t xml:space="preserve"> </w:t>
      </w:r>
      <w:r w:rsidRPr="005D2578">
        <w:rPr>
          <w:rFonts w:eastAsia="Times New Roman"/>
          <w:lang w:eastAsia="ru-RU"/>
        </w:rPr>
        <w:t>Веб-сайт «Официальный дилер автомобилей Audi» должен быть удобным, адаптивным, информативным и соответствовать современным стандартам веб-разработки. В нем должны быть реализованы интерактивные элементы, адаптивный дизайн и кроссбраузерная совместимость.</w:t>
      </w:r>
    </w:p>
    <w:p w:rsidR="004231A6" w:rsidRPr="00785DF7" w:rsidRDefault="004231A6" w:rsidP="00785DF7">
      <w:pPr>
        <w:pStyle w:val="aa"/>
        <w:rPr>
          <w:rFonts w:cs="Times New Roman"/>
          <w:szCs w:val="28"/>
          <w:lang w:eastAsia="ru-RU"/>
        </w:rPr>
      </w:pPr>
      <w:r w:rsidRPr="00785DF7">
        <w:rPr>
          <w:rFonts w:cs="Times New Roman"/>
          <w:szCs w:val="28"/>
          <w:lang w:eastAsia="ru-RU"/>
        </w:rPr>
        <w:t>Сайт должен</w:t>
      </w:r>
      <w:r w:rsidR="003E5F5C">
        <w:rPr>
          <w:rFonts w:cs="Times New Roman"/>
          <w:szCs w:val="28"/>
          <w:lang w:eastAsia="ru-RU"/>
        </w:rPr>
        <w:t xml:space="preserve"> соответствовать заданным требованиям</w:t>
      </w:r>
      <w:r w:rsidRPr="00785DF7">
        <w:rPr>
          <w:rFonts w:cs="Times New Roman"/>
          <w:szCs w:val="28"/>
          <w:lang w:eastAsia="ru-RU"/>
        </w:rPr>
        <w:t>: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Предоставление удобной навигации по модельному ряду Audi.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Размещение интерактивных блоков с информацией о моделях, акциях и сервисах.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Интеграция контактной информации и онлайн-заявок на тест-драйв.</w:t>
      </w:r>
    </w:p>
    <w:p w:rsidR="005D2578" w:rsidRPr="00785DF7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231A6">
        <w:rPr>
          <w:rFonts w:cs="Times New Roman"/>
          <w:szCs w:val="28"/>
        </w:rPr>
        <w:t>Обеспечение удобного пользовательского опыта на всех устройствах.</w:t>
      </w:r>
    </w:p>
    <w:p w:rsidR="004231A6" w:rsidRPr="00F558DD" w:rsidRDefault="004231A6" w:rsidP="003E17EB">
      <w:pPr>
        <w:pStyle w:val="4"/>
        <w:numPr>
          <w:ilvl w:val="1"/>
          <w:numId w:val="6"/>
        </w:numPr>
        <w:rPr>
          <w:b/>
          <w:lang w:eastAsia="ru-RU"/>
        </w:rPr>
      </w:pPr>
      <w:bookmarkStart w:id="5" w:name="_Выбор_средств_реализации"/>
      <w:bookmarkEnd w:id="5"/>
      <w:r w:rsidRPr="00F558DD">
        <w:t>Выбор средств реализации программного продукта</w:t>
      </w:r>
    </w:p>
    <w:p w:rsidR="00785DF7" w:rsidRPr="0061543E" w:rsidRDefault="004231A6" w:rsidP="0061543E">
      <w:pPr>
        <w:pStyle w:val="06"/>
      </w:pPr>
      <w:r w:rsidRPr="0061543E">
        <w:t xml:space="preserve">Для реализации веб-сайта «Официальный дилер автомобилей Audi» будут использованы современные инструменты веб-разработки. Разработка начнется с создания прототипа </w:t>
      </w:r>
      <w:r w:rsidR="003E5F5C">
        <w:t xml:space="preserve">в </w:t>
      </w:r>
      <w:r w:rsidRPr="0061543E">
        <w:t>Figma,</w:t>
      </w:r>
      <w:r w:rsidR="003E5F5C">
        <w:t xml:space="preserve"> </w:t>
      </w:r>
      <w:r w:rsidRPr="0061543E">
        <w:t>что позволит спроектировать удобный пользовательский интерфейс.</w:t>
      </w:r>
      <w:r w:rsidR="00785DF7" w:rsidRPr="0061543E">
        <w:t xml:space="preserve"> </w:t>
      </w:r>
      <w:r w:rsidRPr="0061543E">
        <w:t>Разметка страниц будет выполнена на основе HTML5</w:t>
      </w:r>
      <w:r w:rsidR="00785DF7" w:rsidRPr="0061543E">
        <w:t xml:space="preserve">, </w:t>
      </w:r>
      <w:r w:rsidR="00785DF7" w:rsidRPr="0061543E">
        <w:lastRenderedPageBreak/>
        <w:t>которая поддерживает семантические теги и современные технологии веб-разработки,</w:t>
      </w:r>
      <w:r w:rsidRPr="0061543E">
        <w:t xml:space="preserve"> с применением XML для структурирования данных.</w:t>
      </w:r>
    </w:p>
    <w:p w:rsidR="004231A6" w:rsidRPr="0061543E" w:rsidRDefault="004231A6" w:rsidP="0061543E">
      <w:pPr>
        <w:pStyle w:val="06"/>
      </w:pPr>
      <w:r w:rsidRPr="0061543E">
        <w:t xml:space="preserve"> Это обеспечит четкую организацию информации и удобство работы с данными. Внешний вид веб-сайта будет оформлен с использованием SCSS и CSS3, что позволит упростить управление стилями и обеспечить адаптивность дизайна.</w:t>
      </w:r>
    </w:p>
    <w:p w:rsidR="004231A6" w:rsidRPr="0061543E" w:rsidRDefault="004231A6" w:rsidP="0061543E">
      <w:pPr>
        <w:pStyle w:val="06"/>
      </w:pPr>
      <w:r w:rsidRPr="0061543E">
        <w:t>Для повышения интерактивности веб-сайта будет использоваться JavaScript, который обеспечит динамическое управление элементами DOM, такими как выпадающие меню, модальные окна и формы обратной связи. Графические элементы на сайте будут представлены в формате SVG, что обеспечит высокое качество отображения на экранах с разным разрешением.</w:t>
      </w:r>
    </w:p>
    <w:p w:rsidR="003129A2" w:rsidRDefault="004231A6" w:rsidP="003129A2">
      <w:pPr>
        <w:pStyle w:val="06"/>
      </w:pPr>
      <w:r w:rsidRPr="0061543E">
        <w:t xml:space="preserve">Сайт будет адаптивным и кроссбраузерным, что гарантирует его корректное отображение на различных устройствах и во всех популярных браузерах. Валидация кода будет проводиться с помощью The W3C Markup Validation Service и Git Super Linter. Проект будет размещен на GitHub, что обеспечит удобный доступ </w:t>
      </w:r>
      <w:r w:rsidR="0061543E">
        <w:t xml:space="preserve">к </w:t>
      </w:r>
      <w:r w:rsidR="0046599F">
        <w:t>исходному коду и документации.</w:t>
      </w:r>
    </w:p>
    <w:p w:rsidR="003129A2" w:rsidRPr="00F558DD" w:rsidRDefault="003129A2" w:rsidP="003E17EB">
      <w:pPr>
        <w:pStyle w:val="4"/>
        <w:numPr>
          <w:ilvl w:val="1"/>
          <w:numId w:val="6"/>
        </w:numPr>
        <w:rPr>
          <w:b/>
        </w:rPr>
      </w:pPr>
      <w:bookmarkStart w:id="6" w:name="_Вывод"/>
      <w:bookmarkEnd w:id="6"/>
      <w:r w:rsidRPr="00F558DD">
        <w:t>Вывод</w:t>
      </w:r>
      <w:r w:rsidR="00692DDE">
        <w:rPr>
          <w:lang w:val="ru-RU"/>
        </w:rPr>
        <w:t>ы</w:t>
      </w:r>
    </w:p>
    <w:p w:rsidR="003129A2" w:rsidRDefault="003129A2" w:rsidP="003129A2">
      <w:pPr>
        <w:pStyle w:val="06"/>
      </w:pPr>
      <w:r>
        <w:t>Разработка веб-сайта «Официальный дилер автомобилей Audi» направлена на создание удобной, интерактивной и информативной платформы, предоставляющей пользователям актуальные сведения о модельном ряде автомобилей, услугах и акциях. Основной акцент делается на удобство навигации, интерактивные элементы и адаптивный дизайн, обеспечивающий комфортное использование сайта на любых устройствах.</w:t>
      </w:r>
    </w:p>
    <w:p w:rsidR="0008211B" w:rsidRPr="0008211B" w:rsidRDefault="003129A2" w:rsidP="0008211B">
      <w:pPr>
        <w:pStyle w:val="06"/>
      </w:pPr>
      <w:r>
        <w:t>Разрабатываемый веб-сайт станет надежным инструментом для продвижения бренда Audi, привлечения клиентов и повышения уровня сервиса, предлагая пользователям современный и функциональный интерфейс.</w:t>
      </w:r>
      <w:bookmarkStart w:id="7" w:name="_Проектирование_страниц_веб-сайта"/>
      <w:bookmarkEnd w:id="7"/>
    </w:p>
    <w:p w:rsidR="003E5F5C" w:rsidRPr="00F558DD" w:rsidRDefault="003E5F5C" w:rsidP="003E5F5C">
      <w:pPr>
        <w:pStyle w:val="4"/>
        <w:numPr>
          <w:ilvl w:val="0"/>
          <w:numId w:val="6"/>
        </w:numPr>
        <w:rPr>
          <w:b/>
          <w:szCs w:val="28"/>
          <w:lang w:eastAsia="ru-RU" w:bidi="ru-RU"/>
        </w:rPr>
      </w:pPr>
      <w:r>
        <w:br w:type="page"/>
      </w:r>
      <w:r w:rsidRPr="00F558DD">
        <w:lastRenderedPageBreak/>
        <w:t>Проектирование страниц веб-сайта</w:t>
      </w:r>
    </w:p>
    <w:p w:rsidR="003E5F5C" w:rsidRPr="00F558DD" w:rsidRDefault="003E5F5C" w:rsidP="003E5F5C">
      <w:pPr>
        <w:pStyle w:val="4"/>
        <w:numPr>
          <w:ilvl w:val="1"/>
          <w:numId w:val="6"/>
        </w:numPr>
        <w:rPr>
          <w:b/>
        </w:rPr>
      </w:pPr>
      <w:bookmarkStart w:id="8" w:name="_Выбор_способа_верстки"/>
      <w:bookmarkEnd w:id="8"/>
      <w:r w:rsidRPr="00F558DD">
        <w:rPr>
          <w:lang w:val="ru-RU"/>
        </w:rPr>
        <w:t xml:space="preserve"> </w:t>
      </w:r>
      <w:r w:rsidRPr="00F558DD">
        <w:t>Выбор способа верстки</w:t>
      </w:r>
    </w:p>
    <w:p w:rsidR="003E5F5C" w:rsidRPr="00580B01" w:rsidRDefault="00580B01" w:rsidP="00580B01">
      <w:pPr>
        <w:pStyle w:val="06"/>
      </w:pPr>
      <w:r>
        <w:t xml:space="preserve">Будет использоваться </w:t>
      </w:r>
      <w:r>
        <w:rPr>
          <w:lang w:val="pl-PL"/>
        </w:rPr>
        <w:t>grid</w:t>
      </w:r>
      <w:r w:rsidRPr="00580B01">
        <w:t xml:space="preserve"> </w:t>
      </w:r>
      <w:r>
        <w:t xml:space="preserve">и </w:t>
      </w:r>
      <w:r>
        <w:rPr>
          <w:lang w:val="pl-PL"/>
        </w:rPr>
        <w:t>flex</w:t>
      </w:r>
      <w:r w:rsidRPr="00580B01">
        <w:t>-</w:t>
      </w:r>
      <w:r>
        <w:rPr>
          <w:lang w:val="pl-PL"/>
        </w:rPr>
        <w:t>box</w:t>
      </w:r>
      <w:r w:rsidRPr="00580B01">
        <w:t xml:space="preserve"> </w:t>
      </w:r>
      <w:r>
        <w:t>вёрстка</w:t>
      </w:r>
      <w:r w:rsidRPr="00580B01">
        <w:t>.</w:t>
      </w:r>
      <w:r>
        <w:t xml:space="preserve"> Данным методом удобно будет верстать веб-страницы.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rFonts w:eastAsiaTheme="majorEastAsia"/>
          <w:b/>
        </w:rPr>
      </w:pPr>
      <w:bookmarkStart w:id="9" w:name="_Выбор_стилевого_оформления"/>
      <w:bookmarkEnd w:id="9"/>
      <w:r w:rsidRPr="00F558DD">
        <w:rPr>
          <w:rFonts w:eastAsiaTheme="majorEastAsia"/>
        </w:rPr>
        <w:t xml:space="preserve"> Выбор стилевого оформления</w:t>
      </w:r>
    </w:p>
    <w:p w:rsidR="00580B01" w:rsidRDefault="00580B01" w:rsidP="00580B01">
      <w:pPr>
        <w:pStyle w:val="06"/>
      </w:pPr>
      <w:r w:rsidRPr="00580B01">
        <w:t xml:space="preserve">Основная концепция оформления сайта строится на </w:t>
      </w:r>
      <w:r w:rsidRPr="00580B01">
        <w:rPr>
          <w:rStyle w:val="ae"/>
          <w:b w:val="0"/>
        </w:rPr>
        <w:t>фирменном стиле компании Audi</w:t>
      </w:r>
      <w:r w:rsidRPr="00580B01">
        <w:t xml:space="preserve"> — сдержанные тона, чистота линий, минимализм и строгость. Преобладающими цветами являются </w:t>
      </w:r>
      <w:r w:rsidRPr="00580B01">
        <w:rPr>
          <w:rStyle w:val="ae"/>
          <w:b w:val="0"/>
        </w:rPr>
        <w:t>черный, белый и красный</w:t>
      </w:r>
      <w:r w:rsidRPr="00580B01">
        <w:t>, что соответствует официальной цветовой гамме бренда. Цвета используются для выделения ключевых элементов, акцентов и навигации, создавая визуальную иерархию на страницах.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b/>
        </w:rPr>
      </w:pPr>
      <w:bookmarkStart w:id="10" w:name="_Выбор_шрифтового_оформления"/>
      <w:bookmarkEnd w:id="10"/>
      <w:r w:rsidRPr="00421126">
        <w:rPr>
          <w:lang w:val="ru-RU"/>
        </w:rPr>
        <w:t xml:space="preserve"> </w:t>
      </w:r>
      <w:r w:rsidRPr="00F558DD">
        <w:t>Выбор шрифтового оформления</w:t>
      </w:r>
    </w:p>
    <w:p w:rsidR="00580B01" w:rsidRDefault="00580B01" w:rsidP="00580B01">
      <w:pPr>
        <w:pStyle w:val="06"/>
      </w:pPr>
      <w:r>
        <w:t xml:space="preserve">Для сайта были выбраны современные и читаемые шрифты. Основным шрифтом стал </w:t>
      </w:r>
      <w:r w:rsidRPr="00580B01">
        <w:rPr>
          <w:rStyle w:val="ae"/>
          <w:b w:val="0"/>
        </w:rPr>
        <w:t>"Roboto"</w:t>
      </w:r>
      <w:r>
        <w:t xml:space="preserve">, который обеспечивает хорошую читаемость на всех устройствах. 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b/>
          <w:lang w:val="ru-RU"/>
        </w:rPr>
      </w:pPr>
      <w:bookmarkStart w:id="11" w:name="_Разработка_логотипа"/>
      <w:bookmarkEnd w:id="11"/>
      <w:r w:rsidRPr="00421126">
        <w:rPr>
          <w:lang w:val="ru-RU"/>
        </w:rPr>
        <w:t xml:space="preserve"> </w:t>
      </w:r>
      <w:r w:rsidRPr="00F558DD">
        <w:rPr>
          <w:lang w:val="ru-RU"/>
        </w:rPr>
        <w:t>Разработка логотипа</w:t>
      </w:r>
    </w:p>
    <w:p w:rsidR="00F558DD" w:rsidRDefault="00580B01" w:rsidP="00F558DD">
      <w:pPr>
        <w:pStyle w:val="06"/>
      </w:pPr>
      <w:r>
        <w:t xml:space="preserve">На сайте используется </w:t>
      </w:r>
      <w:r w:rsidRPr="00580B01">
        <w:rPr>
          <w:rStyle w:val="ae"/>
          <w:b w:val="0"/>
        </w:rPr>
        <w:t>официальный логотип Audi</w:t>
      </w:r>
      <w:r>
        <w:t xml:space="preserve"> — четыре переплетенных кольца, символизирующие объединение четырёх брендов-основателей. Логотип размещён в шапке сайта и на страницах с информацией о компании. Для повышения узнаваемости он дополнен подписью "Официальный дилер Audi", выполненной в фирменном стиле. При разработке также учитывалось адаптивное отображение логотипа на разных устройствах и его взаимодействие с фоном сайта.</w:t>
      </w:r>
    </w:p>
    <w:p w:rsidR="00F558DD" w:rsidRDefault="00F558DD" w:rsidP="00F558DD">
      <w:pPr>
        <w:pStyle w:val="06"/>
      </w:pPr>
    </w:p>
    <w:p w:rsidR="00580B01" w:rsidRDefault="004E7664" w:rsidP="00F558DD">
      <w:pPr>
        <w:pStyle w:val="0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15.35pt" o:bordertopcolor="this" o:borderleftcolor="this" o:borderbottomcolor="this" o:borderrightcolor="this" filled="t" fillcolor="black [3213]">
            <v:imagedata r:id="rId10" o:title="images (2)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:rsidR="009B48DB" w:rsidRPr="009B48DB" w:rsidRDefault="00F558DD" w:rsidP="009B48DB">
      <w:pPr>
        <w:pStyle w:val="05"/>
        <w:rPr>
          <w:lang w:val="pl-PL"/>
        </w:rPr>
      </w:pPr>
      <w:r>
        <w:t xml:space="preserve">Рисунок 2.1 — официальный логотип </w:t>
      </w:r>
      <w:r>
        <w:rPr>
          <w:lang w:val="pl-PL"/>
        </w:rPr>
        <w:t>Audi</w:t>
      </w:r>
    </w:p>
    <w:p w:rsidR="009B48DB" w:rsidRDefault="009B48DB" w:rsidP="00B009F1">
      <w:pPr>
        <w:pStyle w:val="4"/>
        <w:numPr>
          <w:ilvl w:val="1"/>
          <w:numId w:val="6"/>
        </w:numPr>
        <w:rPr>
          <w:b/>
        </w:rPr>
      </w:pPr>
      <w:bookmarkStart w:id="12" w:name="_Разработка_пользовательских_элемент"/>
      <w:bookmarkEnd w:id="12"/>
      <w:r w:rsidRPr="009B48DB">
        <w:t>Разработка пользовательских элементов</w:t>
      </w:r>
    </w:p>
    <w:p w:rsidR="009B48DB" w:rsidRDefault="00B009F1" w:rsidP="00B009F1">
      <w:pPr>
        <w:pStyle w:val="06"/>
        <w:rPr>
          <w:rFonts w:eastAsia="Times New Roman"/>
          <w:lang w:eastAsia="ru-RU"/>
        </w:rPr>
      </w:pPr>
      <w:r w:rsidRPr="00B009F1">
        <w:rPr>
          <w:rFonts w:eastAsia="Times New Roman"/>
          <w:lang w:eastAsia="ru-RU"/>
        </w:rPr>
        <w:t>В проекте будут реализованы элементы пользовательского интерфейса, с которыми можно взаимодействовать: информационные блоки о товаре, навигационное меню и футер с основной информацией.</w:t>
      </w:r>
      <w:r w:rsidRPr="00B009F1">
        <w:rPr>
          <w:rFonts w:eastAsia="Times New Roman"/>
          <w:lang w:eastAsia="ru-RU"/>
        </w:rPr>
        <w:br/>
      </w:r>
      <w:r w:rsidRPr="00B009F1">
        <w:rPr>
          <w:rFonts w:eastAsia="Times New Roman"/>
          <w:lang w:eastAsia="ru-RU"/>
        </w:rPr>
        <w:lastRenderedPageBreak/>
        <w:t>Навигация — важный элемент удобства сайта, обеспечивающий переход между его страницами. Навигацион</w:t>
      </w:r>
      <w:r>
        <w:rPr>
          <w:rFonts w:eastAsia="Times New Roman"/>
          <w:lang w:eastAsia="ru-RU"/>
        </w:rPr>
        <w:t>ное меню показано на рисунке 2.2</w:t>
      </w:r>
      <w:r w:rsidRPr="00B009F1">
        <w:rPr>
          <w:rFonts w:eastAsia="Times New Roman"/>
          <w:lang w:eastAsia="ru-RU"/>
        </w:rPr>
        <w:t>.</w:t>
      </w:r>
    </w:p>
    <w:p w:rsidR="00B009F1" w:rsidRDefault="00B009F1" w:rsidP="00B009F1">
      <w:pPr>
        <w:pStyle w:val="06"/>
        <w:rPr>
          <w:rFonts w:eastAsia="Times New Roman"/>
          <w:lang w:eastAsia="ru-RU"/>
        </w:rPr>
      </w:pPr>
      <w:r w:rsidRPr="00B009F1">
        <w:rPr>
          <w:rFonts w:eastAsia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372225" cy="448310"/>
            <wp:effectExtent l="19050" t="19050" r="28575" b="279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8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009F1" w:rsidRDefault="00B009F1" w:rsidP="00B009F1">
      <w:pPr>
        <w:pStyle w:val="05"/>
        <w:rPr>
          <w:lang w:eastAsia="ru-RU"/>
        </w:rPr>
      </w:pPr>
      <w:r>
        <w:rPr>
          <w:lang w:eastAsia="ru-RU"/>
        </w:rPr>
        <w:t>Рисунок 2.2</w:t>
      </w:r>
      <w:r w:rsidR="00FD14A2">
        <w:rPr>
          <w:lang w:eastAsia="ru-RU"/>
        </w:rPr>
        <w:t xml:space="preserve"> — Навигационное меню</w:t>
      </w:r>
    </w:p>
    <w:p w:rsidR="00060945" w:rsidRDefault="00060945" w:rsidP="00060945">
      <w:pPr>
        <w:pStyle w:val="06"/>
      </w:pPr>
      <w:r w:rsidRPr="0006094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3010</wp:posOffset>
            </wp:positionV>
            <wp:extent cx="6372225" cy="495935"/>
            <wp:effectExtent l="19050" t="19050" r="28575" b="184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A1518">
        <w:t xml:space="preserve">Футер </w:t>
      </w:r>
      <w:r w:rsidR="003A1518" w:rsidRPr="003A1518">
        <w:t>– это нижняя часть страницы, которая содержит ключевую информацию и ссылки для удобства пользователей. В данном случае в подвале представлены основные разделы: </w:t>
      </w:r>
      <w:r w:rsidR="003A1518" w:rsidRPr="003A1518">
        <w:rPr>
          <w:rStyle w:val="ae"/>
          <w:b w:val="0"/>
          <w:bCs w:val="0"/>
        </w:rPr>
        <w:t>"Главная"</w:t>
      </w:r>
      <w:r w:rsidR="003A1518" w:rsidRPr="003A1518">
        <w:t>, </w:t>
      </w:r>
      <w:r w:rsidR="003A1518" w:rsidRPr="003A1518">
        <w:rPr>
          <w:rStyle w:val="ae"/>
          <w:b w:val="0"/>
          <w:bCs w:val="0"/>
        </w:rPr>
        <w:t>"Модели"</w:t>
      </w:r>
      <w:r w:rsidR="003A1518" w:rsidRPr="003A1518">
        <w:t>, </w:t>
      </w:r>
      <w:r w:rsidR="003A1518" w:rsidRPr="003A1518">
        <w:rPr>
          <w:rStyle w:val="ae"/>
          <w:b w:val="0"/>
          <w:bCs w:val="0"/>
        </w:rPr>
        <w:t>"Мир Audi"</w:t>
      </w:r>
      <w:r w:rsidR="003A1518" w:rsidRPr="003A1518">
        <w:t> и </w:t>
      </w:r>
      <w:r w:rsidR="003A1518" w:rsidRPr="003A1518">
        <w:rPr>
          <w:rStyle w:val="ae"/>
          <w:b w:val="0"/>
          <w:bCs w:val="0"/>
        </w:rPr>
        <w:t>"Контакты"</w:t>
      </w:r>
      <w:r w:rsidR="003A1518" w:rsidRPr="003A1518">
        <w:t>. Это позволяет посетителям быстро перейти к важным страницам сайта. Пример оформлени</w:t>
      </w:r>
      <w:r w:rsidR="003A1518">
        <w:t>я футера показан на изображении 2.3.</w:t>
      </w:r>
    </w:p>
    <w:p w:rsidR="00060945" w:rsidRDefault="00060945" w:rsidP="00060945">
      <w:pPr>
        <w:pStyle w:val="05"/>
      </w:pPr>
      <w:r>
        <w:t xml:space="preserve">Рисунок 2.3 — Подвал сайта </w:t>
      </w:r>
    </w:p>
    <w:p w:rsidR="006303FA" w:rsidRDefault="0008211B" w:rsidP="006303FA">
      <w:pPr>
        <w:pStyle w:val="06"/>
      </w:pPr>
      <w:r w:rsidRPr="0008211B">
        <w:t xml:space="preserve">Карточка товара — это ключевой элемент интерфейса, который предоставляет пользователю всю необходимую информацию </w:t>
      </w:r>
      <w:r>
        <w:t>для принятия решения о покупке. С</w:t>
      </w:r>
      <w:r w:rsidRPr="0008211B">
        <w:t>труктура данных организована так, чтобы сделать восприятие максимально удобным и быстрым.</w:t>
      </w:r>
      <w:r>
        <w:t xml:space="preserve"> Пример такого элемента приведен на рисунке 2.4</w:t>
      </w:r>
    </w:p>
    <w:p w:rsidR="006303FA" w:rsidRDefault="006303FA" w:rsidP="006303FA">
      <w:pPr>
        <w:pStyle w:val="06"/>
      </w:pPr>
    </w:p>
    <w:p w:rsidR="006303FA" w:rsidRDefault="006303FA" w:rsidP="006303FA">
      <w:pPr>
        <w:pStyle w:val="06"/>
      </w:pPr>
    </w:p>
    <w:p w:rsidR="0008211B" w:rsidRDefault="0008211B" w:rsidP="00AB27C0">
      <w:pPr>
        <w:pStyle w:val="05"/>
      </w:pPr>
      <w:r w:rsidRPr="0008211B">
        <w:rPr>
          <w:lang w:eastAsia="ru-RU"/>
        </w:rPr>
        <w:lastRenderedPageBreak/>
        <w:drawing>
          <wp:inline distT="0" distB="0" distL="0" distR="0" wp14:anchorId="3DA77422" wp14:editId="3AFFC124">
            <wp:extent cx="3534268" cy="4239217"/>
            <wp:effectExtent l="19050" t="19050" r="95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2392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7C0" w:rsidRDefault="006303FA" w:rsidP="00AB27C0">
      <w:pPr>
        <w:pStyle w:val="05"/>
      </w:pPr>
      <w:r>
        <w:t>Рисунок 2.4 — Пользовательский элемент</w:t>
      </w:r>
    </w:p>
    <w:p w:rsidR="00AB27C0" w:rsidRDefault="00AB27C0" w:rsidP="00AB27C0">
      <w:pPr>
        <w:pStyle w:val="4"/>
        <w:numPr>
          <w:ilvl w:val="1"/>
          <w:numId w:val="6"/>
        </w:numPr>
      </w:pPr>
      <w:bookmarkStart w:id="13" w:name="_Разработка_спецэффектов"/>
      <w:bookmarkEnd w:id="13"/>
      <w:r>
        <w:t>Разработка спецэффектов</w:t>
      </w:r>
    </w:p>
    <w:p w:rsidR="00CE4C4A" w:rsidRDefault="00CE4C4A" w:rsidP="00CE4C4A">
      <w:pPr>
        <w:pStyle w:val="06"/>
        <w:sectPr w:rsidR="00CE4C4A" w:rsidSect="00E25C97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  <w:r w:rsidRPr="00CE4C4A">
        <w:t>Использование анимации в интерфейсе — это мощный инструмент, который улучшает взаимодействие пользователя с сайтом. Плавные переходы и динамические эффекты работают не только для кнопок, но и для карточек товаров, создавая более привлекательный и современный дизайн</w:t>
      </w:r>
      <w:r>
        <w:t>.</w:t>
      </w:r>
    </w:p>
    <w:p w:rsidR="00CE4C4A" w:rsidRDefault="00CE4C4A" w:rsidP="00CE4C4A">
      <w:pPr>
        <w:pStyle w:val="06"/>
        <w:ind w:firstLine="0"/>
        <w:sectPr w:rsidR="00CE4C4A" w:rsidSect="00CE4C4A">
          <w:type w:val="continuous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:rsidR="00CE4C4A" w:rsidRDefault="00CE4C4A" w:rsidP="00CE4C4A">
      <w:pPr>
        <w:pStyle w:val="06"/>
        <w:jc w:val="center"/>
      </w:pPr>
      <w:r w:rsidRPr="00CE4C4A">
        <w:rPr>
          <w:noProof/>
          <w:lang w:eastAsia="ru-RU"/>
        </w:rPr>
        <w:drawing>
          <wp:inline distT="0" distB="0" distL="0" distR="0" wp14:anchorId="35C92C74" wp14:editId="7BD96F5E">
            <wp:extent cx="967880" cy="435024"/>
            <wp:effectExtent l="19050" t="19050" r="2286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682" cy="446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C4A" w:rsidRDefault="00CE4C4A" w:rsidP="00CE4C4A">
      <w:pPr>
        <w:pStyle w:val="06"/>
        <w:jc w:val="center"/>
      </w:pPr>
      <w:r>
        <w:t>а — до наведения</w:t>
      </w:r>
    </w:p>
    <w:p w:rsidR="00CE4C4A" w:rsidRDefault="00CE4C4A" w:rsidP="00CE4C4A">
      <w:pPr>
        <w:pStyle w:val="06"/>
        <w:jc w:val="center"/>
      </w:pPr>
      <w:r>
        <w:br w:type="column"/>
      </w:r>
      <w:r w:rsidRPr="00CE4C4A">
        <w:rPr>
          <w:noProof/>
          <w:lang w:eastAsia="ru-RU"/>
        </w:rPr>
        <w:drawing>
          <wp:inline distT="0" distB="0" distL="0" distR="0" wp14:anchorId="04F2EF70" wp14:editId="09AF4E30">
            <wp:extent cx="1114913" cy="445965"/>
            <wp:effectExtent l="19050" t="19050" r="2857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6147" cy="4504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C4A" w:rsidRDefault="00CE4C4A" w:rsidP="00CE4C4A">
      <w:pPr>
        <w:pStyle w:val="06"/>
        <w:jc w:val="center"/>
      </w:pPr>
      <w:r>
        <w:t>б — после наведения</w:t>
      </w:r>
    </w:p>
    <w:p w:rsidR="00CE4C4A" w:rsidRDefault="00CE4C4A" w:rsidP="00CE4C4A">
      <w:pPr>
        <w:pStyle w:val="06"/>
        <w:jc w:val="center"/>
        <w:sectPr w:rsidR="00CE4C4A" w:rsidSect="00CE4C4A">
          <w:type w:val="continuous"/>
          <w:pgSz w:w="11906" w:h="16838"/>
          <w:pgMar w:top="1134" w:right="567" w:bottom="851" w:left="1304" w:header="709" w:footer="709" w:gutter="0"/>
          <w:pgNumType w:chapStyle="1"/>
          <w:cols w:num="2" w:space="708"/>
          <w:docGrid w:linePitch="360"/>
        </w:sectPr>
      </w:pPr>
    </w:p>
    <w:p w:rsidR="00692DDE" w:rsidRDefault="00CE4C4A" w:rsidP="00692DDE">
      <w:pPr>
        <w:pStyle w:val="05"/>
      </w:pPr>
      <w:r>
        <w:t xml:space="preserve">Рисунок 2.5 — </w:t>
      </w:r>
      <w:r w:rsidR="00220335">
        <w:t>Пример анимации для кнопок</w:t>
      </w:r>
    </w:p>
    <w:p w:rsidR="00692DDE" w:rsidRDefault="00692DDE" w:rsidP="00692DDE">
      <w:pPr>
        <w:pStyle w:val="4"/>
        <w:keepNext w:val="0"/>
        <w:numPr>
          <w:ilvl w:val="1"/>
          <w:numId w:val="6"/>
        </w:numPr>
        <w:ind w:left="788" w:hanging="431"/>
        <w:rPr>
          <w:lang w:val="ru-RU"/>
        </w:rPr>
      </w:pPr>
      <w:bookmarkStart w:id="14" w:name="_Выводы"/>
      <w:bookmarkEnd w:id="14"/>
      <w:r>
        <w:rPr>
          <w:lang w:val="ru-RU"/>
        </w:rPr>
        <w:t>Выводы</w:t>
      </w:r>
    </w:p>
    <w:p w:rsidR="00692DDE" w:rsidRDefault="00692DDE" w:rsidP="00692DDE">
      <w:pPr>
        <w:pStyle w:val="06"/>
      </w:pPr>
      <w:r w:rsidRPr="00692DDE">
        <w:t>Разработанный прототип полностью соответствует поставленным задачам и создает прочную основу для дальнейшей реализации проекта. Все элементы дизайна и функционала работают как единая система, обеспечивая комфортный и интуитивно понятный пользовательский опыт.</w:t>
      </w:r>
    </w:p>
    <w:p w:rsidR="00692DDE" w:rsidRDefault="00692DDE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692DDE" w:rsidRDefault="00692DDE" w:rsidP="00EF2804">
      <w:pPr>
        <w:pStyle w:val="4"/>
        <w:numPr>
          <w:ilvl w:val="0"/>
          <w:numId w:val="6"/>
        </w:numPr>
      </w:pPr>
      <w:r>
        <w:lastRenderedPageBreak/>
        <w:t>Реализация структуры веб-сайта</w:t>
      </w:r>
    </w:p>
    <w:p w:rsidR="00EF2804" w:rsidRDefault="00EF2804" w:rsidP="00EF2804">
      <w:pPr>
        <w:pStyle w:val="4"/>
        <w:numPr>
          <w:ilvl w:val="1"/>
          <w:numId w:val="6"/>
        </w:numPr>
      </w:pPr>
      <w:r w:rsidRPr="00BB7846">
        <w:t xml:space="preserve">Структура </w:t>
      </w:r>
      <w:r w:rsidRPr="00060DA8">
        <w:t>HTML</w:t>
      </w:r>
      <w:r w:rsidRPr="00BB7846">
        <w:t>-документа</w:t>
      </w:r>
    </w:p>
    <w:p w:rsidR="00624E5B" w:rsidRPr="00624E5B" w:rsidRDefault="00624E5B" w:rsidP="00624E5B">
      <w:pPr>
        <w:pStyle w:val="06"/>
        <w:rPr>
          <w:rFonts w:eastAsia="Times New Roman"/>
          <w:lang w:eastAsia="ru-RU"/>
        </w:rPr>
      </w:pPr>
      <w:r w:rsidRPr="00624E5B">
        <w:rPr>
          <w:rFonts w:eastAsia="Times New Roman"/>
          <w:lang w:eastAsia="ru-RU"/>
        </w:rPr>
        <w:t>Структура веб-сайта — это организация связанных документов, обеспечивающая удобное перемещение пользователей между страницами. При её формировании важно учитывать запросы и интересы целевой аудитории.</w:t>
      </w:r>
    </w:p>
    <w:p w:rsidR="00624E5B" w:rsidRPr="00624E5B" w:rsidRDefault="00624E5B" w:rsidP="00624E5B">
      <w:pPr>
        <w:pStyle w:val="06"/>
        <w:rPr>
          <w:rFonts w:eastAsia="Times New Roman"/>
          <w:lang w:eastAsia="ru-RU"/>
        </w:rPr>
      </w:pPr>
      <w:r w:rsidRPr="00624E5B">
        <w:rPr>
          <w:rFonts w:eastAsia="Times New Roman"/>
          <w:lang w:eastAsia="ru-RU"/>
        </w:rPr>
        <w:t>Корректная HTML-структура играет ключевую роль в работе сайта. Она повышает доступность ресурса для пользователей с особыми потребностями, способствует лучшему восприятию контента поисковыми системами, ускоряет загрузку страниц и обеспечивает совместимость с разными браузерами и устройствами.</w:t>
      </w:r>
    </w:p>
    <w:p w:rsidR="00624E5B" w:rsidRDefault="00624E5B" w:rsidP="00624E5B">
      <w:pPr>
        <w:pStyle w:val="06"/>
        <w:rPr>
          <w:rFonts w:eastAsia="Times New Roman" w:cs="Times New Roman"/>
          <w:szCs w:val="28"/>
          <w:lang w:eastAsia="ru-RU"/>
        </w:rPr>
      </w:pPr>
      <w:r w:rsidRPr="00624E5B">
        <w:rPr>
          <w:rFonts w:eastAsia="Times New Roman"/>
          <w:lang w:eastAsia="ru-RU"/>
        </w:rPr>
        <w:t xml:space="preserve">Тег </w:t>
      </w:r>
      <w:r w:rsidRPr="00624E5B">
        <w:rPr>
          <w:rFonts w:eastAsia="Times New Roman" w:cs="Times New Roman"/>
          <w:szCs w:val="28"/>
          <w:lang w:eastAsia="ru-RU"/>
        </w:rPr>
        <w:t>&lt;head&gt; содержит служебную информацию, необходимую для корректного отображения и функционирования страницы, включая заголовок &lt;title&gt;. Основной контент размещается внутри тега &lt;body&gt; и структурируется с помощью семантических элементов, таких как &lt;header&gt;, &lt;section&gt; и &lt;footer&gt;, что облегчает понимание содержания как для пользователей, так и для автоматических систем.</w:t>
      </w:r>
      <w:r>
        <w:rPr>
          <w:rFonts w:eastAsia="Times New Roman" w:cs="Times New Roman"/>
          <w:szCs w:val="28"/>
          <w:lang w:eastAsia="ru-RU"/>
        </w:rPr>
        <w:t xml:space="preserve"> Листинг шапки представлен в листинге 3.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4E5B" w:rsidTr="00624E5B">
        <w:tc>
          <w:tcPr>
            <w:tcW w:w="10025" w:type="dxa"/>
            <w:shd w:val="clear" w:color="auto" w:fill="FFFFFF" w:themeFill="background1"/>
          </w:tcPr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&lt;header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&lt;nav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&lt;button class="burger" aria-label="Открыть меню"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svg class="burger-icon" viewBox="0 0 100 80" width="24" height="24"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1" width="100" height="10" rx="5" fill="black" /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2" y="30" width="100" height="10" rx="5" fill="black" /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3" y="60" width="100" height="10" rx="5" fill="black" /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/svg&gt;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span class="burger-text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/span&gt;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&lt;/button&gt;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&lt;div class="nav-links"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  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&lt;a href="Главная_страница.html"&gt;Главная&lt;/a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a href="Модельный_ряд.html"&gt;Модели&lt;/a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img src="images/audi-logo.svg" alt="Audi" class="logo"&gt;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a href="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_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Ауди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.html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Audi&lt;/a&gt;</w:t>
            </w:r>
          </w:p>
          <w:p w:rsidR="00624E5B" w:rsidRPr="004E7664" w:rsidRDefault="00624E5B" w:rsidP="00F8286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&lt;a href="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.html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/a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&lt;/nav&gt;</w:t>
            </w:r>
          </w:p>
          <w:p w:rsidR="00624E5B" w:rsidRPr="00F8286D" w:rsidRDefault="00624E5B" w:rsidP="00F8286D">
            <w:pPr>
              <w:rPr>
                <w:rFonts w:ascii="Consolas" w:hAnsi="Consolas" w:cs="Times New Roman"/>
                <w:sz w:val="21"/>
                <w:szCs w:val="21"/>
                <w:lang w:eastAsia="ru-RU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&lt;/header&gt;</w:t>
            </w:r>
          </w:p>
        </w:tc>
      </w:tr>
    </w:tbl>
    <w:p w:rsidR="00EF2804" w:rsidRPr="004E7664" w:rsidRDefault="00F8286D" w:rsidP="00F8286D">
      <w:pPr>
        <w:pStyle w:val="06"/>
        <w:jc w:val="center"/>
      </w:pPr>
      <w:r>
        <w:t xml:space="preserve">Листинг 3.1 — Структура тега </w:t>
      </w:r>
      <w:r>
        <w:rPr>
          <w:lang w:val="pl-PL"/>
        </w:rPr>
        <w:t>header</w:t>
      </w:r>
    </w:p>
    <w:p w:rsidR="004E7664" w:rsidRPr="00EF6535" w:rsidRDefault="00F8286D" w:rsidP="00EF6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</w:t>
      </w:r>
      <w:r w:rsidR="00EF6535">
        <w:rPr>
          <w:rFonts w:ascii="Times New Roman" w:hAnsi="Times New Roman" w:cs="Times New Roman"/>
          <w:color w:val="000000" w:themeColor="text1"/>
          <w:sz w:val="28"/>
          <w:szCs w:val="28"/>
        </w:rPr>
        <w:t>изован с помощью тега &lt;footer&gt;.</w:t>
      </w:r>
    </w:p>
    <w:p w:rsidR="004E7664" w:rsidRPr="00EF6535" w:rsidRDefault="004E7664" w:rsidP="004E7664">
      <w:pPr>
        <w:pStyle w:val="06"/>
      </w:pPr>
    </w:p>
    <w:p w:rsidR="00F8286D" w:rsidRDefault="00F8286D" w:rsidP="00F8286D">
      <w:pPr>
        <w:pStyle w:val="4"/>
        <w:numPr>
          <w:ilvl w:val="1"/>
          <w:numId w:val="6"/>
        </w:numPr>
      </w:pPr>
      <w:r>
        <w:lastRenderedPageBreak/>
        <w:t>Добавление таблиц стилей SCSS и CSS</w:t>
      </w:r>
    </w:p>
    <w:p w:rsidR="00F8286D" w:rsidRDefault="00F8286D" w:rsidP="00F8286D">
      <w:pPr>
        <w:pStyle w:val="06"/>
      </w:pPr>
      <w:r w:rsidRPr="00F8286D">
        <w:t xml:space="preserve">В </w:t>
      </w:r>
      <w:r w:rsidR="00CC1919">
        <w:t>процессе разработки проекта был использован</w:t>
      </w:r>
      <w:r w:rsidRPr="00F8286D">
        <w:t xml:space="preserve"> </w:t>
      </w:r>
      <w:r w:rsidR="00CC1919">
        <w:t>один способ</w:t>
      </w:r>
      <w:r w:rsidRPr="00F8286D">
        <w:t xml:space="preserve"> подключения таблиц стилей:</w:t>
      </w:r>
      <w:r w:rsidR="00CC1919">
        <w:t xml:space="preserve"> Внешнее</w:t>
      </w:r>
      <w:r w:rsidRPr="00F8286D">
        <w:t>.</w:t>
      </w:r>
      <w:r w:rsidR="007D083D">
        <w:t xml:space="preserve"> Таким образом подключался один файл со всем</w:t>
      </w:r>
      <w:r w:rsidR="005B07A1">
        <w:t>и стилями</w:t>
      </w:r>
      <w:r w:rsidR="007D083D" w:rsidRPr="007D083D">
        <w:t xml:space="preserve"> </w:t>
      </w:r>
      <w:r w:rsidR="00C82D00">
        <w:t>Листинг 3.2</w:t>
      </w:r>
      <w:r w:rsidR="007D083D"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82D00" w:rsidTr="00C82D00">
        <w:tc>
          <w:tcPr>
            <w:tcW w:w="10025" w:type="dxa"/>
          </w:tcPr>
          <w:p w:rsidR="00C82D00" w:rsidRPr="00C82D00" w:rsidRDefault="00C82D00" w:rsidP="00C82D00">
            <w:pPr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&lt;head&gt;</w:t>
            </w:r>
          </w:p>
          <w:p w:rsidR="00C82D00" w:rsidRPr="00C82D00" w:rsidRDefault="00C82D00" w:rsidP="00C82D00">
            <w:pPr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meta charset="UTF-8"&gt;</w:t>
            </w:r>
          </w:p>
          <w:p w:rsidR="00C82D00" w:rsidRPr="00C82D00" w:rsidRDefault="00C82D00" w:rsidP="00C82D00">
            <w:pPr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meta name="viewport" content="width=device-width, initial-scale=1.0"&gt;</w:t>
            </w:r>
          </w:p>
          <w:p w:rsidR="00C82D00" w:rsidRPr="00C82D00" w:rsidRDefault="00C82D00" w:rsidP="00C82D00">
            <w:pPr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title&gt;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онтакты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&lt;/title&gt;</w:t>
            </w:r>
          </w:p>
          <w:p w:rsidR="00C82D00" w:rsidRPr="00C82D00" w:rsidRDefault="00C82D00" w:rsidP="00C82D00">
            <w:pPr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link rel="stylesheet" href="scss/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онтакты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/main.css"&gt;</w:t>
            </w:r>
          </w:p>
          <w:p w:rsidR="00C82D00" w:rsidRPr="00C82D00" w:rsidRDefault="00C82D00" w:rsidP="00C82D00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head</w:t>
            </w:r>
            <w:r w:rsidRPr="00C82D0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</w:tc>
      </w:tr>
    </w:tbl>
    <w:p w:rsidR="00C82D00" w:rsidRDefault="00C82D00" w:rsidP="00C82D00">
      <w:pPr>
        <w:pStyle w:val="06"/>
        <w:jc w:val="center"/>
      </w:pPr>
      <w:r>
        <w:t xml:space="preserve">Листинг 3.2 — Внешнее подключение </w:t>
      </w:r>
    </w:p>
    <w:p w:rsidR="00B942B9" w:rsidRPr="00B942B9" w:rsidRDefault="00B942B9" w:rsidP="00B942B9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В процессе разработки стилей для проекта была применена методика разбиения кода на отдельные SCSS-файлы. Такой подход обеспечивает лучшую структуру, удобство поддержки и масштабируемость проекта.</w:t>
      </w:r>
    </w:p>
    <w:p w:rsidR="00B942B9" w:rsidRDefault="00B942B9" w:rsidP="00B942B9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Каждый файл SCSS содержит стили, относящиеся к определённому компонен</w:t>
      </w:r>
      <w:r>
        <w:rPr>
          <w:rFonts w:eastAsia="Times New Roman" w:cs="Times New Roman"/>
          <w:szCs w:val="28"/>
          <w:lang w:eastAsia="ru-RU"/>
        </w:rPr>
        <w:t>ту или разделу сайта, например:</w:t>
      </w:r>
      <w:r w:rsidRPr="00B942B9">
        <w:rPr>
          <w:rFonts w:eastAsia="Times New Roman" w:cs="Times New Roman"/>
          <w:szCs w:val="28"/>
          <w:lang w:eastAsia="ru-RU"/>
        </w:rPr>
        <w:t>_header.scss, _footer.scss, _variables.scss, _mixins.scss и другие. Это позволяет легко ориентироваться в коде и вносить изменения только в нужный блок, не затрагивая остальной функционал.</w:t>
      </w:r>
      <w:r>
        <w:rPr>
          <w:rFonts w:eastAsia="Times New Roman" w:cs="Times New Roman"/>
          <w:szCs w:val="28"/>
          <w:lang w:eastAsia="ru-RU"/>
        </w:rPr>
        <w:t>Пример файла _</w:t>
      </w:r>
      <w:r>
        <w:rPr>
          <w:rFonts w:eastAsia="Times New Roman" w:cs="Times New Roman"/>
          <w:szCs w:val="28"/>
          <w:lang w:val="pl-PL" w:eastAsia="ru-RU"/>
        </w:rPr>
        <w:t>variables</w:t>
      </w:r>
      <w:r w:rsidRPr="00B942B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pl-PL" w:eastAsia="ru-RU"/>
        </w:rPr>
        <w:t>scss</w:t>
      </w:r>
      <w:r w:rsidRPr="00B942B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 ниже Листинг 3.3</w:t>
      </w:r>
      <w:r w:rsidRPr="00B942B9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7797" w:rsidRPr="00DE7797" w:rsidTr="00DE7797">
        <w:tc>
          <w:tcPr>
            <w:tcW w:w="10025" w:type="dxa"/>
            <w:shd w:val="clear" w:color="auto" w:fill="FFFFFF" w:themeFill="background1"/>
          </w:tcPr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// Типографика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font-primary: 'Roboto', Arial, sans-serif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base-size: 16px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line-height: 1.5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// Толщина шрифта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light: 300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regular: 400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medium: 500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bold: 700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// Отступы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space-xs: 0.5rem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space-sm: 1rem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space-md: 1.5rem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space-lg: 2rem;</w:t>
            </w:r>
          </w:p>
          <w:p w:rsidR="00DE7797" w:rsidRPr="00DE7797" w:rsidRDefault="00DE7797" w:rsidP="00DE779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E7797">
              <w:rPr>
                <w:rFonts w:ascii="Courier New" w:hAnsi="Courier New" w:cs="Courier New"/>
                <w:sz w:val="24"/>
                <w:szCs w:val="24"/>
              </w:rPr>
              <w:t>$space-xl: 3rem;</w:t>
            </w:r>
          </w:p>
          <w:p w:rsidR="00DE7797" w:rsidRPr="00DE7797" w:rsidRDefault="00DE7797" w:rsidP="00B942B9">
            <w:pPr>
              <w:pStyle w:val="06"/>
              <w:ind w:firstLine="0"/>
              <w:rPr>
                <w:rFonts w:eastAsia="Times New Roman" w:cs="Times New Roman"/>
                <w:szCs w:val="28"/>
                <w:lang w:val="pl-PL" w:eastAsia="ru-RU"/>
              </w:rPr>
            </w:pPr>
          </w:p>
        </w:tc>
      </w:tr>
    </w:tbl>
    <w:p w:rsidR="00DE7797" w:rsidRPr="00CD09BA" w:rsidRDefault="00DE7797" w:rsidP="00DE7797">
      <w:pPr>
        <w:pStyle w:val="0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инг 3.3 — Часть файла </w:t>
      </w:r>
      <w:r w:rsidRPr="00CD09BA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pl-PL" w:eastAsia="ru-RU"/>
        </w:rPr>
        <w:t>variables</w:t>
      </w:r>
      <w:r w:rsidRPr="00CD09B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pl-PL" w:eastAsia="ru-RU"/>
        </w:rPr>
        <w:t>scss</w:t>
      </w:r>
    </w:p>
    <w:p w:rsidR="00CD09BA" w:rsidRDefault="00B942B9" w:rsidP="00CD09BA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Общий файл, например main.scss, используется для подключения всех модулей с помощью директивы @import.</w:t>
      </w:r>
      <w:r w:rsidR="00CD09BA">
        <w:rPr>
          <w:rFonts w:eastAsia="Times New Roman" w:cs="Times New Roman"/>
          <w:szCs w:val="28"/>
          <w:lang w:eastAsia="ru-RU"/>
        </w:rPr>
        <w:t xml:space="preserve"> Листинг 3.4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D09BA" w:rsidTr="00CD09BA">
        <w:tc>
          <w:tcPr>
            <w:tcW w:w="10025" w:type="dxa"/>
            <w:shd w:val="clear" w:color="auto" w:fill="FFFFFF" w:themeFill="background1"/>
          </w:tcPr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// Импорт переменных первым (для доступности во всех файлах)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@import '_variables.scss'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// Импорт компонентов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@import '_animations.scss';  // Перемещаем перед другими, чтобы использовать плейсхолдеры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@import '_Header.scss'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@import '_main-content.scss'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lastRenderedPageBreak/>
              <w:t>@import '_services.scss'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@import '_footer.scss'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// Глобальные стили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* {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box-sizing: border-box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margin: 0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padding: 0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html, body {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font-family: $font-primary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font-size: $base-size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line-height: $line-height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color: $dark-gray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overflow-x: hidden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scroll-behavior: smooth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img {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max-width: 100%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    height: auto;</w:t>
            </w:r>
          </w:p>
          <w:p w:rsidR="00CD09BA" w:rsidRPr="00CD09BA" w:rsidRDefault="00CD09BA" w:rsidP="00CD09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D09BA" w:rsidRDefault="00CD09BA" w:rsidP="00B942B9">
            <w:pPr>
              <w:pStyle w:val="06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D09BA" w:rsidRPr="00510FD6" w:rsidRDefault="00CD09BA" w:rsidP="00CD09BA">
      <w:pPr>
        <w:pStyle w:val="0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Листинг 3.4 — файл </w:t>
      </w:r>
      <w:r>
        <w:rPr>
          <w:rFonts w:eastAsia="Times New Roman" w:cs="Times New Roman"/>
          <w:szCs w:val="28"/>
          <w:lang w:val="pl-PL" w:eastAsia="ru-RU"/>
        </w:rPr>
        <w:t>main.scss</w:t>
      </w:r>
    </w:p>
    <w:p w:rsidR="00B942B9" w:rsidRPr="00CD09BA" w:rsidRDefault="00B942B9" w:rsidP="00B942B9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В результате при компиляции формируется единый CSS-файл, оптимизированный</w:t>
      </w:r>
      <w:r w:rsidR="00CD09BA">
        <w:rPr>
          <w:rFonts w:eastAsia="Times New Roman" w:cs="Times New Roman"/>
          <w:szCs w:val="28"/>
          <w:lang w:eastAsia="ru-RU"/>
        </w:rPr>
        <w:t xml:space="preserve"> для использования в продакшене.</w:t>
      </w:r>
    </w:p>
    <w:p w:rsidR="00B942B9" w:rsidRDefault="00B942B9" w:rsidP="00B942B9">
      <w:pPr>
        <w:pStyle w:val="06"/>
        <w:rPr>
          <w:rFonts w:eastAsia="Times New Roman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Такой подход упрощает командную работу, снижает вероятность конфликтов в стилях и способствует более чистой и логичной организации кода</w:t>
      </w:r>
      <w:r w:rsidRPr="00B942B9">
        <w:rPr>
          <w:rFonts w:eastAsia="Times New Roman"/>
          <w:lang w:eastAsia="ru-RU"/>
        </w:rPr>
        <w:t>.</w:t>
      </w:r>
    </w:p>
    <w:p w:rsidR="00510FD6" w:rsidRDefault="00510FD6" w:rsidP="002D1E5B">
      <w:pPr>
        <w:pStyle w:val="a"/>
        <w:numPr>
          <w:ilvl w:val="1"/>
          <w:numId w:val="6"/>
        </w:numPr>
        <w:rPr>
          <w:lang w:val="pl-PL"/>
        </w:rPr>
      </w:pPr>
      <w:r w:rsidRPr="00510FD6">
        <w:t xml:space="preserve"> </w:t>
      </w:r>
      <w:r w:rsidRPr="00BB7846">
        <w:t xml:space="preserve">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</w:p>
    <w:p w:rsidR="00510FD6" w:rsidRPr="00510FD6" w:rsidRDefault="00510FD6" w:rsidP="00510FD6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>В ходе разработки курсового проекта использовались стандарты XML, в частности формат SVG для отображения графических элементов и хранение данных в структуре XML.</w:t>
      </w:r>
    </w:p>
    <w:p w:rsidR="00510FD6" w:rsidRPr="00AE1C44" w:rsidRDefault="00510FD6" w:rsidP="00510FD6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 xml:space="preserve">Формат </w:t>
      </w:r>
      <w:r w:rsidRPr="00510FD6">
        <w:rPr>
          <w:rFonts w:eastAsia="Times New Roman"/>
          <w:bCs/>
          <w:lang w:eastAsia="ru-RU"/>
        </w:rPr>
        <w:t>SVG (Scalable Vector Graphics)</w:t>
      </w:r>
      <w:r w:rsidRPr="00510FD6">
        <w:rPr>
          <w:rFonts w:eastAsia="Times New Roman"/>
          <w:lang w:eastAsia="ru-RU"/>
        </w:rPr>
        <w:t xml:space="preserve"> основан на языке XML и применяется для описания векторной графики. Его основное преимущество — масштабируемость без потери качества, что особенно важно для адаптивной верстки и отображения графики на экранах с различным разрешением. В проекте SVG использовался для вставки иконок и графических элементов интерфейса, что позволило добиться четкости изображения и гибкости в управлении стилями через CSS.</w:t>
      </w:r>
      <w:r>
        <w:rPr>
          <w:rFonts w:eastAsia="Times New Roman"/>
          <w:lang w:eastAsia="ru-RU"/>
        </w:rPr>
        <w:t xml:space="preserve"> </w:t>
      </w:r>
      <w:r w:rsidR="00AE1C44">
        <w:rPr>
          <w:rFonts w:eastAsia="Times New Roman"/>
          <w:lang w:eastAsia="ru-RU"/>
        </w:rPr>
        <w:t>Листинг 3.5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5848" w:rsidTr="00AE5848">
        <w:tc>
          <w:tcPr>
            <w:tcW w:w="10025" w:type="dxa"/>
          </w:tcPr>
          <w:p w:rsidR="00AE5848" w:rsidRPr="00AE5848" w:rsidRDefault="00AE5848" w:rsidP="00AE584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&lt;svg class="burger-icon" viewBox="0 0 100 80" width="24" height="24"&gt;</w:t>
            </w:r>
          </w:p>
          <w:p w:rsidR="00AE5848" w:rsidRPr="00AE5848" w:rsidRDefault="00AE5848" w:rsidP="00AE584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1" width="100" height="10" rx="5" fill="black" /&gt;</w:t>
            </w:r>
          </w:p>
          <w:p w:rsidR="00AE5848" w:rsidRPr="00AE5848" w:rsidRDefault="00AE5848" w:rsidP="00AE584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2" y="30" width="100" height="10" rx="5" fill="black" /&gt;</w:t>
            </w:r>
          </w:p>
          <w:p w:rsidR="00AE5848" w:rsidRPr="00AE5848" w:rsidRDefault="00AE5848" w:rsidP="00AE584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3" y="60" width="100" height="10" rx="5" fill="black" /&gt;</w:t>
            </w:r>
          </w:p>
          <w:p w:rsidR="00AE5848" w:rsidRPr="00AE5848" w:rsidRDefault="00AE5848" w:rsidP="00AE5848">
            <w:pPr>
              <w:rPr>
                <w:rFonts w:ascii="Consolas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&lt;/svg&gt;</w:t>
            </w:r>
          </w:p>
        </w:tc>
      </w:tr>
    </w:tbl>
    <w:p w:rsidR="00510FD6" w:rsidRPr="007C6E2C" w:rsidRDefault="00AE5848" w:rsidP="00AE5848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Листинг 3.5 — </w:t>
      </w:r>
      <w:r w:rsidR="007C6E2C">
        <w:rPr>
          <w:rFonts w:eastAsia="Times New Roman"/>
          <w:lang w:eastAsia="ru-RU"/>
        </w:rPr>
        <w:t xml:space="preserve">Вставка в код </w:t>
      </w:r>
      <w:r w:rsidR="007C6E2C">
        <w:rPr>
          <w:rFonts w:eastAsia="Times New Roman"/>
          <w:lang w:val="pl-PL" w:eastAsia="ru-RU"/>
        </w:rPr>
        <w:t>svg</w:t>
      </w:r>
      <w:r w:rsidR="007C6E2C">
        <w:rPr>
          <w:rFonts w:eastAsia="Times New Roman"/>
          <w:lang w:eastAsia="ru-RU"/>
        </w:rPr>
        <w:t xml:space="preserve"> при помощи </w:t>
      </w:r>
      <w:r w:rsidR="007C6E2C">
        <w:rPr>
          <w:rFonts w:eastAsia="Times New Roman"/>
          <w:lang w:val="pl-PL" w:eastAsia="ru-RU"/>
        </w:rPr>
        <w:t>xml</w:t>
      </w:r>
    </w:p>
    <w:p w:rsidR="00510FD6" w:rsidRDefault="00510FD6" w:rsidP="00510FD6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 xml:space="preserve">Кроме того, </w:t>
      </w:r>
      <w:r w:rsidRPr="00510FD6">
        <w:rPr>
          <w:rFonts w:eastAsia="Times New Roman"/>
          <w:bCs/>
          <w:lang w:eastAsia="ru-RU"/>
        </w:rPr>
        <w:t>XML</w:t>
      </w:r>
      <w:r w:rsidRPr="00510FD6">
        <w:rPr>
          <w:rFonts w:eastAsia="Times New Roman"/>
          <w:lang w:eastAsia="ru-RU"/>
        </w:rPr>
        <w:t xml:space="preserve"> был использован для хранения структурированных данных. Благодаря своей читаемой и универсальной структуре XML обеспечивает удобную организацию информации, возможность быстрого доступа и совместимость с различными системами. Такой подход упростил обработку данных внутри проекта и обеспечил их независимость от платформы или языка программирова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227B9" w:rsidTr="000227B9">
        <w:tc>
          <w:tcPr>
            <w:tcW w:w="10025" w:type="dxa"/>
            <w:shd w:val="clear" w:color="auto" w:fill="FFFFFF" w:themeFill="background1"/>
          </w:tcPr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&lt;?xml version="1.0" encoding="UTF-8"?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&lt;catalog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&lt;cars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&lt;car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  &lt;id&gt;a3-sportback&lt;/id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  &lt;model&gt;A3&lt;/model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  &lt;type&gt;Sportback&lt;/type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  &lt;price&gt;34690&lt;/price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  &lt;image&gt;Audi_A3_Sedan.png&lt;/image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  &lt;engine&gt;1.4 TFSI (150 л.с.)&lt;/engine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  &lt;acceleration&gt;8.2&lt;/acceleration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  &lt;consumption&gt;5.8&lt;/consumption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  &lt;drivetrain&gt;передний&lt;/drivetrain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  &lt;instock&gt;true&lt;/instock&gt;</w:t>
            </w:r>
          </w:p>
          <w:p w:rsidR="000227B9" w:rsidRDefault="000227B9" w:rsidP="000227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27B9">
              <w:rPr>
                <w:rFonts w:ascii="Courier New" w:hAnsi="Courier New" w:cs="Courier New"/>
                <w:sz w:val="24"/>
                <w:szCs w:val="24"/>
              </w:rPr>
              <w:t>    &lt;/car&gt;</w:t>
            </w:r>
          </w:p>
          <w:p w:rsidR="000227B9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 &lt;/cars&gt;</w:t>
            </w:r>
          </w:p>
          <w:p w:rsidR="000227B9" w:rsidRPr="000227B9" w:rsidRDefault="000227B9" w:rsidP="000227B9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&lt;/catalog&gt;</w:t>
            </w:r>
          </w:p>
        </w:tc>
      </w:tr>
    </w:tbl>
    <w:p w:rsidR="000227B9" w:rsidRPr="00E03A2E" w:rsidRDefault="00E03A2E" w:rsidP="00E03A2E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Листинг 3.6 — Пример использования </w:t>
      </w:r>
      <w:r>
        <w:rPr>
          <w:rFonts w:eastAsia="Times New Roman"/>
          <w:lang w:val="pl-PL" w:eastAsia="ru-RU"/>
        </w:rPr>
        <w:t>xml</w:t>
      </w:r>
      <w:r w:rsidRPr="00E03A2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 БЗ</w:t>
      </w:r>
    </w:p>
    <w:p w:rsidR="00510FD6" w:rsidRDefault="00510FD6" w:rsidP="002D1E5B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>Применение стандартов XML, включая SVG, позволило повысить качество интерфейса и обеспечить надежную организацию данных, соответствующую современным требованиям веб-раз</w:t>
      </w:r>
      <w:r w:rsidR="002D1E5B">
        <w:rPr>
          <w:rFonts w:eastAsia="Times New Roman"/>
          <w:lang w:eastAsia="ru-RU"/>
        </w:rPr>
        <w:t>работки.</w:t>
      </w:r>
    </w:p>
    <w:p w:rsidR="002D1E5B" w:rsidRPr="002D1E5B" w:rsidRDefault="002D1E5B" w:rsidP="002D1E5B">
      <w:pPr>
        <w:pStyle w:val="a"/>
        <w:numPr>
          <w:ilvl w:val="1"/>
          <w:numId w:val="6"/>
        </w:numPr>
        <w:rPr>
          <w:lang w:val="ru-RU"/>
        </w:rPr>
      </w:pPr>
      <w:r>
        <w:t xml:space="preserve">Использование </w:t>
      </w:r>
      <w:r>
        <w:rPr>
          <w:lang w:val="en-US"/>
        </w:rPr>
        <w:t>JavaScript</w:t>
      </w:r>
    </w:p>
    <w:p w:rsidR="002D1E5B" w:rsidRPr="002D1E5B" w:rsidRDefault="002D1E5B" w:rsidP="002D1E5B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>В курсовом проекте язык JavaScript использовался для реализации интерактивной части веб-интерфейса. Основное его применение заключалось в двух задачах: инициализация мобильного бургер-меню и динамическая загрузка данных из XML-файла на HTML-страницу.</w:t>
      </w:r>
    </w:p>
    <w:p w:rsidR="002D1E5B" w:rsidRDefault="002D1E5B" w:rsidP="002D1E5B">
      <w:pPr>
        <w:pStyle w:val="06"/>
        <w:rPr>
          <w:rFonts w:eastAsia="Times New Roman"/>
          <w:lang w:val="pl-PL" w:eastAsia="ru-RU"/>
        </w:rPr>
      </w:pPr>
      <w:r w:rsidRPr="002D1E5B">
        <w:rPr>
          <w:rFonts w:eastAsia="Times New Roman"/>
          <w:lang w:eastAsia="ru-RU"/>
        </w:rPr>
        <w:t>Скрипт для бургер-меню обеспечивал удобную навигацию на мобильных устройствах. При нажатии на иконку меню происходило отображение или скрытие навигационного блока, что повышает удобство взаимодействия с сайтом на экранах с ограниченным пространством. Такой подход делает интерфейс адаптивным и улучшает пользовательский опыт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7B77" w:rsidTr="008F7B77">
        <w:tc>
          <w:tcPr>
            <w:tcW w:w="10025" w:type="dxa"/>
          </w:tcPr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function initMobileMenu() {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const burger = document.querySelector('.burger'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const navLinks = document.querySelector('.nav-links'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// Обработчик клика по бургеру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burger.addEventListener('click', function() {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    this.classList.toggle('active'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    navLinks.classList.toggle('active'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// Блокировка скролла при открытом меню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    document.body.style.overflow = navLinks.classList.contains('active') ? 'hidden' : ''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}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// Закрытие меню при клике на ссылку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document.querySelectorAll('.nav-links a').forEach(link =&gt; {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    link.addEventListener('click', () =&gt; {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        burger.classList.remove('active'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        navLinks.classList.remove('active'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        document.body.style.overflow = ''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});</w:t>
            </w:r>
          </w:p>
          <w:p w:rsidR="008F7B77" w:rsidRPr="008F7B77" w:rsidRDefault="008F7B77" w:rsidP="008F7B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8F7B77" w:rsidRPr="008F7B77" w:rsidRDefault="008F7B77" w:rsidP="008F7B77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Листинг 3.7 — </w:t>
      </w:r>
      <w:r>
        <w:rPr>
          <w:rFonts w:eastAsia="Times New Roman"/>
          <w:lang w:val="pl-PL" w:eastAsia="ru-RU"/>
        </w:rPr>
        <w:t>реализация „</w:t>
      </w:r>
      <w:r>
        <w:rPr>
          <w:rFonts w:eastAsia="Times New Roman"/>
          <w:lang w:eastAsia="ru-RU"/>
        </w:rPr>
        <w:t>Бургер-меню</w:t>
      </w:r>
      <w:r>
        <w:rPr>
          <w:rFonts w:eastAsia="Times New Roman"/>
          <w:lang w:val="pl-PL" w:eastAsia="ru-RU"/>
        </w:rPr>
        <w:t>”</w:t>
      </w:r>
    </w:p>
    <w:p w:rsidR="002D1E5B" w:rsidRPr="002D1E5B" w:rsidRDefault="002D1E5B" w:rsidP="002D1E5B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 xml:space="preserve">Дополнительно JavaScript использовался для загрузки и обработки данных из внешнего XML-файла. С помощью встроенных методов JavaScript, таких как </w:t>
      </w:r>
      <w:r w:rsidRPr="002D1E5B">
        <w:rPr>
          <w:rFonts w:ascii="Courier New" w:eastAsia="Times New Roman" w:hAnsi="Courier New" w:cs="Courier New"/>
          <w:sz w:val="20"/>
          <w:szCs w:val="20"/>
          <w:lang w:eastAsia="ru-RU"/>
        </w:rPr>
        <w:t>XMLHttpRequest</w:t>
      </w:r>
      <w:r w:rsidRPr="002D1E5B">
        <w:rPr>
          <w:rFonts w:eastAsia="Times New Roman"/>
          <w:lang w:eastAsia="ru-RU"/>
        </w:rPr>
        <w:t xml:space="preserve"> или </w:t>
      </w:r>
      <w:r w:rsidRPr="002D1E5B">
        <w:rPr>
          <w:rFonts w:ascii="Courier New" w:eastAsia="Times New Roman" w:hAnsi="Courier New" w:cs="Courier New"/>
          <w:sz w:val="20"/>
          <w:szCs w:val="20"/>
          <w:lang w:eastAsia="ru-RU"/>
        </w:rPr>
        <w:t>fetch</w:t>
      </w:r>
      <w:r w:rsidRPr="002D1E5B">
        <w:rPr>
          <w:rFonts w:eastAsia="Times New Roman"/>
          <w:lang w:eastAsia="ru-RU"/>
        </w:rPr>
        <w:t>, данные считывались с файла, парсились и динамически выводились в разметку HTML-страницы. Это позволило отделить содержимое от структуры сайта и сделать его более гибким к обновлению информации без необходимости вручную изменять HTML-код.</w:t>
      </w:r>
    </w:p>
    <w:p w:rsidR="002D1E5B" w:rsidRDefault="002D1E5B" w:rsidP="002D1E5B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>Таким образом, JavaScript стал важным инструментом в реализации интерактивных функций и динамической работы сайта.</w:t>
      </w:r>
    </w:p>
    <w:p w:rsidR="008F7B77" w:rsidRDefault="008F7B77" w:rsidP="00DC5B48">
      <w:pPr>
        <w:pStyle w:val="4"/>
        <w:numPr>
          <w:ilvl w:val="1"/>
          <w:numId w:val="6"/>
        </w:numPr>
      </w:pPr>
      <w:r>
        <w:t>Выводы</w:t>
      </w:r>
    </w:p>
    <w:p w:rsidR="00DC5B48" w:rsidRPr="00DC5B48" w:rsidRDefault="00DC5B48" w:rsidP="00DC5B48">
      <w:pPr>
        <w:pStyle w:val="06"/>
      </w:pPr>
      <w:r w:rsidRPr="00DC5B48">
        <w:t>В ходе реализации курсового проекта были применены различные современные технологии и подходы, способствующие созданию функционального, адаптивного и удобного для пользователя веб-сайта. Применение SCSS с разбивкой на отдельные модули упростило поддержку проекта и сделало стили более организованными.</w:t>
      </w:r>
    </w:p>
    <w:p w:rsidR="00DC5B48" w:rsidRPr="00DC5B48" w:rsidRDefault="00DC5B48" w:rsidP="00DC5B48">
      <w:pPr>
        <w:pStyle w:val="06"/>
      </w:pPr>
      <w:r w:rsidRPr="00DC5B48">
        <w:t>Формат SVG был использован для отображения графических элементов, что обеспечило высокое качество визуального представления на любых устройствах. Хранение данных в формате XML и их последующая обработка средствами JavaScript позволили отделить содержимое от структуры сайта и реализовать динамическую подгрузку информации. Кроме того, JavaScript использовался для добавления интерактивных элементов, таких как мобильное бургер-меню, что повысило удобство навигации.</w:t>
      </w:r>
    </w:p>
    <w:p w:rsidR="00DC5B48" w:rsidRPr="00DC5B48" w:rsidRDefault="00DC5B48" w:rsidP="00DC5B48">
      <w:pPr>
        <w:pStyle w:val="06"/>
      </w:pPr>
      <w:r w:rsidRPr="00DC5B48">
        <w:t>Комплексное использование этих методов обеспечило не только техническую целостность проекта, но и соответствие современным требованиям к веб-разработке.</w:t>
      </w:r>
    </w:p>
    <w:p w:rsidR="00DC5B48" w:rsidRDefault="00DC5B48" w:rsidP="00DC5B48">
      <w:pPr>
        <w:pStyle w:val="06"/>
      </w:pPr>
    </w:p>
    <w:p w:rsidR="00DC5B48" w:rsidRDefault="00DC5B48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DC5B48" w:rsidRDefault="00DC5B48" w:rsidP="00DC5B48">
      <w:pPr>
        <w:pStyle w:val="4"/>
        <w:numPr>
          <w:ilvl w:val="0"/>
          <w:numId w:val="6"/>
        </w:numPr>
      </w:pPr>
      <w:r>
        <w:lastRenderedPageBreak/>
        <w:t>Тестирование веб-сайта</w:t>
      </w:r>
    </w:p>
    <w:p w:rsidR="002D1E5B" w:rsidRPr="00DC5B48" w:rsidRDefault="00DC5B48" w:rsidP="00DC5B48">
      <w:pPr>
        <w:pStyle w:val="a"/>
        <w:numPr>
          <w:ilvl w:val="1"/>
          <w:numId w:val="6"/>
        </w:numPr>
        <w:rPr>
          <w:lang w:val="ru-RU"/>
        </w:rPr>
      </w:pPr>
      <w:r w:rsidRPr="00BB7846">
        <w:t>Адаптивный дизайн веб-сайта</w:t>
      </w:r>
    </w:p>
    <w:p w:rsidR="00DC5B48" w:rsidRPr="00DC5B48" w:rsidRDefault="00DC5B48" w:rsidP="00DC5B48">
      <w:pPr>
        <w:pStyle w:val="06"/>
        <w:rPr>
          <w:rFonts w:eastAsia="Times New Roman"/>
          <w:lang w:eastAsia="ru-RU"/>
        </w:rPr>
      </w:pPr>
      <w:r w:rsidRPr="00DC5B48">
        <w:rPr>
          <w:rFonts w:eastAsia="Times New Roman"/>
          <w:lang w:eastAsia="ru-RU"/>
        </w:rPr>
        <w:t>В проекте была реализована поддержка адаптивного дизайна, обеспечивающая корректное отображение веб-сайта на различных устройствах — от настольных компьютеров до смартфонов и планшетов. Основной целью адаптивного подхода стало создание удобного и функционального интерфейса независимо от размера экрана и разрешения устройства пользователя.</w:t>
      </w:r>
    </w:p>
    <w:p w:rsidR="00DC5B48" w:rsidRPr="00DC5B48" w:rsidRDefault="00D021C3" w:rsidP="00DC5B48">
      <w:pPr>
        <w:pStyle w:val="06"/>
        <w:rPr>
          <w:rFonts w:eastAsia="Times New Roman"/>
          <w:lang w:eastAsia="ru-RU"/>
        </w:rPr>
      </w:pPr>
      <w:r w:rsidRPr="00A63AD2">
        <w:rPr>
          <w:rFonts w:eastAsia="Times New Roman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13123</wp:posOffset>
            </wp:positionV>
            <wp:extent cx="6372225" cy="46304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48" w:rsidRPr="00DC5B48">
        <w:rPr>
          <w:rFonts w:eastAsia="Times New Roman"/>
          <w:lang w:eastAsia="ru-RU"/>
        </w:rPr>
        <w:t>Для достижения этого были использованы медиа-запросы CSS, позволяющие изменять расположение элементов, размеры шрифтов и отступы в зависимости от ширины экрана. Меню сайта, изображения и блоки контента автоматически перестраиваются под доступное пространство, не теряя логики и удобства восприятия.</w:t>
      </w:r>
      <w:r w:rsidR="00A63AD2" w:rsidRPr="00A63AD2">
        <w:rPr>
          <w:rFonts w:eastAsia="Times New Roman"/>
          <w:lang w:eastAsia="ru-RU"/>
        </w:rPr>
        <w:t xml:space="preserve"> </w:t>
      </w:r>
      <w:r w:rsidR="00A63AD2">
        <w:rPr>
          <w:rFonts w:eastAsia="Times New Roman"/>
          <w:lang w:eastAsia="ru-RU"/>
        </w:rPr>
        <w:t xml:space="preserve">Пример </w:t>
      </w:r>
      <w:proofErr w:type="spellStart"/>
      <w:r w:rsidR="00A63AD2">
        <w:rPr>
          <w:rFonts w:eastAsia="Times New Roman"/>
          <w:lang w:eastAsia="ru-RU"/>
        </w:rPr>
        <w:t>десктопного</w:t>
      </w:r>
      <w:proofErr w:type="spellEnd"/>
      <w:r w:rsidR="00A63AD2">
        <w:rPr>
          <w:rFonts w:eastAsia="Times New Roman"/>
          <w:lang w:eastAsia="ru-RU"/>
        </w:rPr>
        <w:t xml:space="preserve"> </w:t>
      </w:r>
      <w:proofErr w:type="spellStart"/>
      <w:r w:rsidR="00A63AD2">
        <w:rPr>
          <w:rFonts w:eastAsia="Times New Roman"/>
          <w:lang w:eastAsia="ru-RU"/>
        </w:rPr>
        <w:t>вараинт</w:t>
      </w:r>
      <w:proofErr w:type="spellEnd"/>
      <w:r w:rsidR="00A63AD2">
        <w:rPr>
          <w:rFonts w:eastAsia="Times New Roman"/>
          <w:lang w:eastAsia="ru-RU"/>
        </w:rPr>
        <w:t xml:space="preserve"> представлен рисунок</w:t>
      </w:r>
      <w:r w:rsidR="00A63AD2">
        <w:rPr>
          <w:rFonts w:eastAsia="Times New Roman"/>
          <w:lang w:eastAsia="ru-RU"/>
        </w:rPr>
        <w:t xml:space="preserve"> 4.1</w:t>
      </w:r>
    </w:p>
    <w:p w:rsidR="00D021C3" w:rsidRPr="00D021C3" w:rsidRDefault="00D021C3" w:rsidP="00D021C3">
      <w:pPr>
        <w:pStyle w:val="05"/>
        <w:rPr>
          <w:lang w:eastAsia="ru-RU"/>
        </w:rPr>
      </w:pPr>
      <w:r>
        <w:rPr>
          <w:lang w:eastAsia="ru-RU"/>
        </w:rPr>
        <w:t>Рисунок 4.1 — десктопная версия главной страницы</w:t>
      </w:r>
    </w:p>
    <w:p w:rsidR="00A63AD2" w:rsidRDefault="00DC5B48" w:rsidP="00A63AD2">
      <w:pPr>
        <w:pStyle w:val="06"/>
        <w:rPr>
          <w:rFonts w:eastAsia="Times New Roman"/>
          <w:lang w:eastAsia="ru-RU"/>
        </w:rPr>
      </w:pPr>
      <w:r w:rsidRPr="00DC5B48">
        <w:rPr>
          <w:rFonts w:eastAsia="Times New Roman"/>
          <w:lang w:eastAsia="ru-RU"/>
        </w:rPr>
        <w:t>Особое внимание было уделено мобильной версии сайта. В частности, реализовано бургер-меню, обеспечивающее компактную навигацию на небольших экранах. Также оптимизированы размеры элементов управления и расстояния между ними для комфортного взаимодействия при помощи сенсорного ввода.</w:t>
      </w:r>
    </w:p>
    <w:p w:rsidR="00D021C3" w:rsidRDefault="00D021C3" w:rsidP="00D021C3">
      <w:pPr>
        <w:pStyle w:val="06"/>
        <w:jc w:val="center"/>
        <w:rPr>
          <w:rFonts w:eastAsia="Times New Roman"/>
          <w:lang w:eastAsia="ru-RU"/>
        </w:rPr>
      </w:pPr>
      <w:r w:rsidRPr="00D021C3">
        <w:rPr>
          <w:rFonts w:eastAsia="Times New Roman"/>
          <w:lang w:eastAsia="ru-RU"/>
        </w:rPr>
        <w:lastRenderedPageBreak/>
        <w:drawing>
          <wp:inline distT="0" distB="0" distL="0" distR="0" wp14:anchorId="25F30FD7" wp14:editId="5DB93037">
            <wp:extent cx="2361236" cy="5059791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808" cy="50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87" w:rsidRDefault="00D021C3" w:rsidP="00610A87">
      <w:pPr>
        <w:pStyle w:val="05"/>
        <w:rPr>
          <w:lang w:eastAsia="ru-RU"/>
        </w:rPr>
      </w:pPr>
      <w:r>
        <w:rPr>
          <w:lang w:eastAsia="ru-RU"/>
        </w:rPr>
        <w:t>Рисунок 4.2 — мобильная версия главной страницы</w:t>
      </w:r>
    </w:p>
    <w:p w:rsidR="00610A87" w:rsidRDefault="00610A87" w:rsidP="00610A87">
      <w:pPr>
        <w:pStyle w:val="4"/>
        <w:numPr>
          <w:ilvl w:val="1"/>
          <w:numId w:val="6"/>
        </w:numPr>
      </w:pPr>
      <w:r>
        <w:t>Кроссбраузерность веб-сайта</w:t>
      </w:r>
    </w:p>
    <w:p w:rsidR="0030268C" w:rsidRPr="0030268C" w:rsidRDefault="0030268C" w:rsidP="0030268C">
      <w:pPr>
        <w:pStyle w:val="06"/>
        <w:rPr>
          <w:rFonts w:eastAsia="Times New Roman"/>
          <w:lang w:eastAsia="ru-RU"/>
        </w:rPr>
      </w:pPr>
      <w:r w:rsidRPr="0030268C">
        <w:rPr>
          <w:rFonts w:eastAsia="Times New Roman"/>
          <w:lang w:eastAsia="ru-RU"/>
        </w:rPr>
        <w:t xml:space="preserve">В рамках разработки проекта особое внимание было уделено </w:t>
      </w:r>
      <w:proofErr w:type="spellStart"/>
      <w:r w:rsidRPr="0030268C">
        <w:rPr>
          <w:rFonts w:eastAsia="Times New Roman"/>
          <w:lang w:eastAsia="ru-RU"/>
        </w:rPr>
        <w:t>кроссбраузерности</w:t>
      </w:r>
      <w:proofErr w:type="spellEnd"/>
      <w:r w:rsidRPr="0030268C">
        <w:rPr>
          <w:rFonts w:eastAsia="Times New Roman"/>
          <w:lang w:eastAsia="ru-RU"/>
        </w:rPr>
        <w:t xml:space="preserve"> — способности сайта корректно отображаться и функционировать во всех популярных браузерах. Это важно для обеспечения стабильной работы веб-ресурса независимо от предпочтений пользователя и используемой платформы.</w:t>
      </w:r>
    </w:p>
    <w:p w:rsidR="0030268C" w:rsidRDefault="0030268C" w:rsidP="0030268C">
      <w:pPr>
        <w:pStyle w:val="06"/>
        <w:rPr>
          <w:rFonts w:eastAsia="Times New Roman"/>
          <w:lang w:eastAsia="ru-RU"/>
        </w:rPr>
      </w:pPr>
      <w:r w:rsidRPr="0030268C">
        <w:rPr>
          <w:rFonts w:eastAsia="Times New Roman"/>
          <w:lang w:eastAsia="ru-RU"/>
        </w:rPr>
        <w:t xml:space="preserve">Готовый сайт был протестирован в следующих браузерах: </w:t>
      </w:r>
      <w:proofErr w:type="spellStart"/>
      <w:r w:rsidRPr="0030268C">
        <w:rPr>
          <w:rFonts w:eastAsia="Times New Roman"/>
          <w:bCs/>
          <w:lang w:eastAsia="ru-RU"/>
        </w:rPr>
        <w:t>Google</w:t>
      </w:r>
      <w:proofErr w:type="spellEnd"/>
      <w:r w:rsidRPr="0030268C">
        <w:rPr>
          <w:rFonts w:eastAsia="Times New Roman"/>
          <w:bCs/>
          <w:lang w:eastAsia="ru-RU"/>
        </w:rPr>
        <w:t xml:space="preserve"> </w:t>
      </w:r>
      <w:proofErr w:type="spellStart"/>
      <w:r w:rsidRPr="0030268C">
        <w:rPr>
          <w:rFonts w:eastAsia="Times New Roman"/>
          <w:bCs/>
          <w:lang w:eastAsia="ru-RU"/>
        </w:rPr>
        <w:t>Chrome</w:t>
      </w:r>
      <w:proofErr w:type="spellEnd"/>
      <w:r w:rsidRPr="0030268C">
        <w:rPr>
          <w:rFonts w:eastAsia="Times New Roman"/>
          <w:lang w:eastAsia="ru-RU"/>
        </w:rPr>
        <w:t xml:space="preserve">, </w:t>
      </w:r>
      <w:proofErr w:type="spellStart"/>
      <w:r w:rsidRPr="0030268C">
        <w:rPr>
          <w:rFonts w:eastAsia="Times New Roman"/>
          <w:bCs/>
          <w:lang w:eastAsia="ru-RU"/>
        </w:rPr>
        <w:t>Mozilla</w:t>
      </w:r>
      <w:proofErr w:type="spellEnd"/>
      <w:r w:rsidRPr="0030268C">
        <w:rPr>
          <w:rFonts w:eastAsia="Times New Roman"/>
          <w:bCs/>
          <w:lang w:eastAsia="ru-RU"/>
        </w:rPr>
        <w:t xml:space="preserve"> </w:t>
      </w:r>
      <w:proofErr w:type="spellStart"/>
      <w:r w:rsidRPr="0030268C">
        <w:rPr>
          <w:rFonts w:eastAsia="Times New Roman"/>
          <w:bCs/>
          <w:lang w:eastAsia="ru-RU"/>
        </w:rPr>
        <w:t>Firefox</w:t>
      </w:r>
      <w:proofErr w:type="spellEnd"/>
      <w:r w:rsidRPr="0030268C">
        <w:rPr>
          <w:rFonts w:eastAsia="Times New Roman"/>
          <w:lang w:eastAsia="ru-RU"/>
        </w:rPr>
        <w:t xml:space="preserve">, </w:t>
      </w:r>
      <w:proofErr w:type="spellStart"/>
      <w:r w:rsidRPr="0030268C">
        <w:rPr>
          <w:rFonts w:eastAsia="Times New Roman"/>
          <w:bCs/>
          <w:lang w:eastAsia="ru-RU"/>
        </w:rPr>
        <w:t>Microsoft</w:t>
      </w:r>
      <w:proofErr w:type="spellEnd"/>
      <w:r w:rsidRPr="0030268C">
        <w:rPr>
          <w:rFonts w:eastAsia="Times New Roman"/>
          <w:bCs/>
          <w:lang w:eastAsia="ru-RU"/>
        </w:rPr>
        <w:t xml:space="preserve"> </w:t>
      </w:r>
      <w:proofErr w:type="spellStart"/>
      <w:r w:rsidRPr="0030268C">
        <w:rPr>
          <w:rFonts w:eastAsia="Times New Roman"/>
          <w:bCs/>
          <w:lang w:eastAsia="ru-RU"/>
        </w:rPr>
        <w:t>Edge</w:t>
      </w:r>
      <w:proofErr w:type="spellEnd"/>
      <w:r w:rsidRPr="0030268C">
        <w:rPr>
          <w:rFonts w:eastAsia="Times New Roman"/>
          <w:lang w:eastAsia="ru-RU"/>
        </w:rPr>
        <w:t xml:space="preserve"> и </w:t>
      </w:r>
      <w:proofErr w:type="spellStart"/>
      <w:r w:rsidRPr="0030268C">
        <w:rPr>
          <w:rFonts w:eastAsia="Times New Roman"/>
          <w:bCs/>
          <w:lang w:eastAsia="ru-RU"/>
        </w:rPr>
        <w:t>Opera</w:t>
      </w:r>
      <w:proofErr w:type="spellEnd"/>
      <w:r w:rsidRPr="0030268C">
        <w:rPr>
          <w:rFonts w:eastAsia="Times New Roman"/>
          <w:bCs/>
          <w:lang w:eastAsia="ru-RU"/>
        </w:rPr>
        <w:t xml:space="preserve"> GX</w:t>
      </w:r>
      <w:r w:rsidRPr="0030268C">
        <w:rPr>
          <w:rFonts w:eastAsia="Times New Roman"/>
          <w:lang w:eastAsia="ru-RU"/>
        </w:rPr>
        <w:t xml:space="preserve">. Во всех случаях интерфейс </w:t>
      </w:r>
      <w:r>
        <w:rPr>
          <w:rFonts w:eastAsia="Times New Roman"/>
          <w:lang w:eastAsia="ru-RU"/>
        </w:rPr>
        <w:t xml:space="preserve">отображался </w:t>
      </w:r>
      <w:r w:rsidRPr="0030268C">
        <w:rPr>
          <w:rFonts w:eastAsia="Times New Roman"/>
          <w:lang w:eastAsia="ru-RU"/>
        </w:rPr>
        <w:t>корректно, все интерактивные элементы работали стабильно, а структура и стили сохраняли заданный вид.</w:t>
      </w:r>
    </w:p>
    <w:p w:rsidR="0030268C" w:rsidRPr="008B729A" w:rsidRDefault="008B729A" w:rsidP="0030268C">
      <w:pPr>
        <w:pStyle w:val="05"/>
        <w:rPr>
          <w:rFonts w:eastAsia="Times New Roman"/>
          <w:lang w:eastAsia="ru-RU"/>
        </w:rPr>
      </w:pPr>
      <w:r>
        <w:rPr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29260</wp:posOffset>
            </wp:positionV>
            <wp:extent cx="6372225" cy="358457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68C">
        <w:rPr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72225" cy="358457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68C">
        <w:rPr>
          <w:rFonts w:eastAsia="Times New Roman"/>
          <w:lang w:eastAsia="ru-RU"/>
        </w:rPr>
        <w:t xml:space="preserve">Рисунок 4.3 — Вид страницы в браузере </w:t>
      </w:r>
      <w:r w:rsidR="0030268C">
        <w:rPr>
          <w:rFonts w:eastAsia="Times New Roman"/>
          <w:lang w:val="pl-PL" w:eastAsia="ru-RU"/>
        </w:rPr>
        <w:t>Opera</w:t>
      </w:r>
      <w:r w:rsidRPr="008B72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pl-PL" w:eastAsia="ru-RU"/>
        </w:rPr>
        <w:t>GX</w:t>
      </w:r>
    </w:p>
    <w:p w:rsidR="008B729A" w:rsidRDefault="008B729A" w:rsidP="008B729A">
      <w:pPr>
        <w:pStyle w:val="05"/>
        <w:rPr>
          <w:lang w:val="pl-PL"/>
        </w:rPr>
      </w:pPr>
      <w:r>
        <w:t xml:space="preserve">Рисунок 4.4 — Вид страницы в браузере </w:t>
      </w:r>
      <w:r>
        <w:rPr>
          <w:lang w:val="pl-PL"/>
        </w:rPr>
        <w:t>Edge</w:t>
      </w:r>
    </w:p>
    <w:p w:rsidR="00DC5381" w:rsidRDefault="00DC5381" w:rsidP="00DC5381">
      <w:pPr>
        <w:pStyle w:val="06"/>
      </w:pPr>
      <w:r>
        <w:t>Для достижения кроссбраузерной совместимости использовались современные веб-стандарты, а также проверенные свойства CSS и функции JavaScript, поддерживаемые большинством актуальных версий браузеров. Такой подход позволил избежать ошибок отображения и обеспечить одинаково качественный пользовательский опыт независимо от среды просмотра.</w:t>
      </w:r>
    </w:p>
    <w:p w:rsidR="00DC5381" w:rsidRDefault="00DC5381" w:rsidP="00DC5381">
      <w:pPr>
        <w:pStyle w:val="4"/>
        <w:numPr>
          <w:ilvl w:val="1"/>
          <w:numId w:val="6"/>
        </w:numPr>
      </w:pPr>
      <w:r>
        <w:lastRenderedPageBreak/>
        <w:t>Руководство пользователя</w:t>
      </w:r>
    </w:p>
    <w:p w:rsidR="00DC5381" w:rsidRDefault="00DC5381" w:rsidP="00DC5381">
      <w:pPr>
        <w:pStyle w:val="06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444</wp:posOffset>
            </wp:positionV>
            <wp:extent cx="6203315" cy="3324225"/>
            <wp:effectExtent l="19050" t="19050" r="26035" b="285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7247" r="836"/>
                    <a:stretch/>
                  </pic:blipFill>
                  <pic:spPr bwMode="auto">
                    <a:xfrm>
                      <a:off x="0" y="0"/>
                      <a:ext cx="6203315" cy="3324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еб-сайт состоит из четырёх основных страниц, каждая из которых предназначена для определённых задач и удобно связана с другими разделами.</w:t>
      </w:r>
    </w:p>
    <w:p w:rsidR="00DC5381" w:rsidRDefault="00DC5381" w:rsidP="00DC5381">
      <w:pPr>
        <w:pStyle w:val="05"/>
      </w:pPr>
      <w:r>
        <w:t>Рисунок 4.5 — Вид главной страницы</w:t>
      </w:r>
    </w:p>
    <w:p w:rsidR="00DC5381" w:rsidRDefault="00DC5381" w:rsidP="00DC5381">
      <w:pPr>
        <w:pStyle w:val="06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877</wp:posOffset>
            </wp:positionV>
            <wp:extent cx="6192520" cy="33350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6957" r="856"/>
                    <a:stretch/>
                  </pic:blipFill>
                  <pic:spPr bwMode="auto">
                    <a:xfrm>
                      <a:off x="0" y="0"/>
                      <a:ext cx="6192520" cy="333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Это стартовая точка сайта. С неё можно перейти в любой из основных разделов: «Мир Audi», «Модели» и «Контакты». Здесь также могут отображаться важные анонсы или краткие сведения о сайте.</w:t>
      </w:r>
    </w:p>
    <w:p w:rsidR="00DC5381" w:rsidRDefault="00DC5381" w:rsidP="00DC5381">
      <w:pPr>
        <w:pStyle w:val="05"/>
      </w:pPr>
      <w:r>
        <w:t>Рисунок 4.5 — Вид страницы с информацией</w:t>
      </w:r>
    </w:p>
    <w:p w:rsidR="00DC5381" w:rsidRDefault="00DC5381" w:rsidP="00DC5381">
      <w:pPr>
        <w:pStyle w:val="05"/>
      </w:pPr>
    </w:p>
    <w:p w:rsidR="00DC5381" w:rsidRPr="00DC5381" w:rsidRDefault="00DC5381" w:rsidP="00DC5381">
      <w:pPr>
        <w:pStyle w:val="06"/>
      </w:pPr>
      <w:r w:rsidRPr="00DC5381">
        <w:t>Раздел содержит информацию о бренде Audi: новости, статьи, интересные факты и технологические разработки. Страница предназначена для пользователей, интересующихся историей и развитием марки.</w:t>
      </w:r>
    </w:p>
    <w:p w:rsidR="00DC5381" w:rsidRDefault="002A7B83" w:rsidP="002A7B83">
      <w:pPr>
        <w:pStyle w:val="06"/>
        <w:ind w:firstLine="0"/>
        <w:rPr>
          <w:rStyle w:val="ae"/>
          <w:b w:val="0"/>
          <w:bCs w:val="0"/>
        </w:rPr>
      </w:pPr>
      <w:r>
        <w:rPr>
          <w:rStyle w:val="ae"/>
          <w:b w:val="0"/>
          <w:bCs w:val="0"/>
        </w:rPr>
        <w:tab/>
      </w:r>
      <w:r>
        <w:rPr>
          <w:noProof/>
          <w:lang w:eastAsia="ru-RU"/>
        </w:rPr>
        <w:drawing>
          <wp:inline distT="0" distB="0" distL="0" distR="0" wp14:anchorId="68766ECB" wp14:editId="26B52B73">
            <wp:extent cx="6171738" cy="3334949"/>
            <wp:effectExtent l="19050" t="19050" r="1968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0" t="6957" r="1020"/>
                    <a:stretch/>
                  </pic:blipFill>
                  <pic:spPr bwMode="auto">
                    <a:xfrm>
                      <a:off x="0" y="0"/>
                      <a:ext cx="6172190" cy="33351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B1D" w:rsidRPr="00DC5381" w:rsidRDefault="00B33B1D" w:rsidP="00B33B1D">
      <w:pPr>
        <w:pStyle w:val="05"/>
      </w:pPr>
      <w:r>
        <w:t>Рисунок 4.6 — Вид страницы с описанием моделей</w:t>
      </w:r>
    </w:p>
    <w:p w:rsidR="00DC5381" w:rsidRDefault="00B33B1D" w:rsidP="00DC5381">
      <w:pPr>
        <w:pStyle w:val="06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48624</wp:posOffset>
            </wp:positionV>
            <wp:extent cx="6372225" cy="3584575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381" w:rsidRPr="00DC5381">
        <w:t>На этой странице представлен каталог автомобилей Audi. Пользователь может просматривать модели, а также использовать фильтры для отбора по параметрам: тип кузова, класс, двигатель и др.</w:t>
      </w:r>
    </w:p>
    <w:p w:rsidR="00B33B1D" w:rsidRPr="00DC5381" w:rsidRDefault="00B33B1D" w:rsidP="00B33B1D">
      <w:pPr>
        <w:pStyle w:val="05"/>
      </w:pPr>
      <w:r>
        <w:lastRenderedPageBreak/>
        <w:t xml:space="preserve">Рисунок 4.7 — Вид страницы с обратной связью </w:t>
      </w:r>
    </w:p>
    <w:p w:rsidR="00B33B1D" w:rsidRDefault="00B33B1D" w:rsidP="00DC5381">
      <w:pPr>
        <w:pStyle w:val="06"/>
        <w:rPr>
          <w:rStyle w:val="ae"/>
          <w:b w:val="0"/>
          <w:bCs w:val="0"/>
        </w:rPr>
      </w:pPr>
    </w:p>
    <w:p w:rsidR="00DC5381" w:rsidRPr="00DC5381" w:rsidRDefault="00DC5381" w:rsidP="00DC5381">
      <w:pPr>
        <w:pStyle w:val="06"/>
      </w:pPr>
      <w:r w:rsidRPr="00DC5381">
        <w:t>Раздел предоставляет возможность задать вопрос через форму обратной связи. Пользователь выбирает тему, вводит сообщение и контактные данные. Здесь также могут быть указаны телефоны и адреса при необходимости.</w:t>
      </w:r>
    </w:p>
    <w:p w:rsidR="00DC5381" w:rsidRDefault="00B33B1D" w:rsidP="00B33B1D">
      <w:pPr>
        <w:pStyle w:val="4"/>
        <w:numPr>
          <w:ilvl w:val="1"/>
          <w:numId w:val="6"/>
        </w:numPr>
        <w:rPr>
          <w:lang w:val="ru-RU"/>
        </w:rPr>
      </w:pPr>
      <w:r>
        <w:rPr>
          <w:lang w:val="ru-RU"/>
        </w:rPr>
        <w:t>Тестирование кода</w:t>
      </w:r>
    </w:p>
    <w:p w:rsidR="00B33B1D" w:rsidRPr="00B33B1D" w:rsidRDefault="00B33B1D" w:rsidP="00B33B1D">
      <w:pPr>
        <w:pStyle w:val="06"/>
      </w:pPr>
      <w:bookmarkStart w:id="15" w:name="_GoBack"/>
      <w:bookmarkEnd w:id="15"/>
    </w:p>
    <w:sectPr w:rsidR="00B33B1D" w:rsidRPr="00B33B1D" w:rsidSect="00CE4C4A">
      <w:type w:val="continuous"/>
      <w:pgSz w:w="11906" w:h="16838"/>
      <w:pgMar w:top="1134" w:right="567" w:bottom="851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A6" w:rsidRDefault="00092BA6" w:rsidP="003B03DD">
      <w:pPr>
        <w:spacing w:after="0" w:line="240" w:lineRule="auto"/>
      </w:pPr>
      <w:r>
        <w:separator/>
      </w:r>
    </w:p>
  </w:endnote>
  <w:endnote w:type="continuationSeparator" w:id="0">
    <w:p w:rsidR="00092BA6" w:rsidRDefault="00092BA6" w:rsidP="003B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D6" w:rsidRPr="00DC178A" w:rsidRDefault="00510FD6" w:rsidP="00DC178A">
    <w:pPr>
      <w:pStyle w:val="a6"/>
      <w:tabs>
        <w:tab w:val="center" w:pos="5017"/>
        <w:tab w:val="left" w:pos="6255"/>
      </w:tabs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A6" w:rsidRDefault="00092BA6" w:rsidP="003B03DD">
      <w:pPr>
        <w:spacing w:after="0" w:line="240" w:lineRule="auto"/>
      </w:pPr>
      <w:r>
        <w:separator/>
      </w:r>
    </w:p>
  </w:footnote>
  <w:footnote w:type="continuationSeparator" w:id="0">
    <w:p w:rsidR="00092BA6" w:rsidRDefault="00092BA6" w:rsidP="003B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D6" w:rsidRPr="00407C91" w:rsidRDefault="00510FD6" w:rsidP="00407C91">
    <w:pPr>
      <w:pStyle w:val="a4"/>
      <w:jc w:val="right"/>
      <w:rPr>
        <w:rFonts w:ascii="Times New Roman" w:hAnsi="Times New Roman" w:cs="Times New Roman"/>
        <w:sz w:val="24"/>
        <w:szCs w:val="26"/>
      </w:rPr>
    </w:pPr>
    <w:r w:rsidRPr="00407C91">
      <w:rPr>
        <w:rFonts w:ascii="Times New Roman" w:hAnsi="Times New Roman" w:cs="Times New Roman"/>
        <w:sz w:val="24"/>
        <w:szCs w:val="26"/>
      </w:rPr>
      <w:fldChar w:fldCharType="begin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IF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B33B1D">
      <w:rPr>
        <w:rFonts w:ascii="Times New Roman" w:hAnsi="Times New Roman" w:cs="Times New Roman"/>
        <w:noProof/>
        <w:sz w:val="24"/>
        <w:szCs w:val="26"/>
        <w:lang w:val="pl-PL"/>
      </w:rPr>
      <w:instrText>20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&gt; 3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B33B1D">
      <w:rPr>
        <w:rFonts w:ascii="Times New Roman" w:hAnsi="Times New Roman" w:cs="Times New Roman"/>
        <w:noProof/>
        <w:sz w:val="24"/>
        <w:szCs w:val="26"/>
        <w:lang w:val="pl-PL"/>
      </w:rPr>
      <w:instrText>20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="00B33B1D">
      <w:rPr>
        <w:rFonts w:ascii="Times New Roman" w:hAnsi="Times New Roman" w:cs="Times New Roman"/>
        <w:sz w:val="24"/>
        <w:szCs w:val="26"/>
      </w:rPr>
      <w:fldChar w:fldCharType="separate"/>
    </w:r>
    <w:r w:rsidR="00B33B1D">
      <w:rPr>
        <w:rFonts w:ascii="Times New Roman" w:hAnsi="Times New Roman" w:cs="Times New Roman"/>
        <w:noProof/>
        <w:sz w:val="24"/>
        <w:szCs w:val="26"/>
        <w:lang w:val="pl-PL"/>
      </w:rPr>
      <w:t>20</w:t>
    </w:r>
    <w:r w:rsidRPr="00407C91">
      <w:rPr>
        <w:rFonts w:ascii="Times New Roman" w:hAnsi="Times New Roman" w:cs="Times New Roman"/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D6" w:rsidRDefault="00510FD6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0AA"/>
    <w:multiLevelType w:val="hybridMultilevel"/>
    <w:tmpl w:val="09E016BA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318C7"/>
    <w:multiLevelType w:val="multilevel"/>
    <w:tmpl w:val="201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3A319F"/>
    <w:multiLevelType w:val="multilevel"/>
    <w:tmpl w:val="C58E67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816853"/>
    <w:multiLevelType w:val="multilevel"/>
    <w:tmpl w:val="ECC87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3BBA11BA"/>
    <w:multiLevelType w:val="hybridMultilevel"/>
    <w:tmpl w:val="6744F0C0"/>
    <w:lvl w:ilvl="0" w:tplc="0AB03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A52F6"/>
    <w:multiLevelType w:val="multilevel"/>
    <w:tmpl w:val="63F0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D2E94"/>
    <w:multiLevelType w:val="multilevel"/>
    <w:tmpl w:val="4D5C58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7DA90596"/>
    <w:multiLevelType w:val="hybridMultilevel"/>
    <w:tmpl w:val="D6DA0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D3"/>
    <w:rsid w:val="000221B8"/>
    <w:rsid w:val="000227B9"/>
    <w:rsid w:val="00051743"/>
    <w:rsid w:val="00060945"/>
    <w:rsid w:val="0008211B"/>
    <w:rsid w:val="00087F2A"/>
    <w:rsid w:val="00092BA6"/>
    <w:rsid w:val="00117D4C"/>
    <w:rsid w:val="00173D31"/>
    <w:rsid w:val="00206E80"/>
    <w:rsid w:val="00220335"/>
    <w:rsid w:val="002A7B83"/>
    <w:rsid w:val="002D1E5B"/>
    <w:rsid w:val="0030268C"/>
    <w:rsid w:val="003129A2"/>
    <w:rsid w:val="00363C0D"/>
    <w:rsid w:val="003A1518"/>
    <w:rsid w:val="003B0328"/>
    <w:rsid w:val="003B03DD"/>
    <w:rsid w:val="003E17EB"/>
    <w:rsid w:val="003E5F5C"/>
    <w:rsid w:val="00407C91"/>
    <w:rsid w:val="00421126"/>
    <w:rsid w:val="004231A6"/>
    <w:rsid w:val="00442A7B"/>
    <w:rsid w:val="0046599F"/>
    <w:rsid w:val="004E7664"/>
    <w:rsid w:val="00510FD6"/>
    <w:rsid w:val="0052771B"/>
    <w:rsid w:val="00580B01"/>
    <w:rsid w:val="005B07A1"/>
    <w:rsid w:val="005C1FC4"/>
    <w:rsid w:val="005C649A"/>
    <w:rsid w:val="005D2578"/>
    <w:rsid w:val="00610A87"/>
    <w:rsid w:val="0061543E"/>
    <w:rsid w:val="00623B0C"/>
    <w:rsid w:val="00624E5B"/>
    <w:rsid w:val="006303FA"/>
    <w:rsid w:val="00660F2B"/>
    <w:rsid w:val="00692DDE"/>
    <w:rsid w:val="007653A8"/>
    <w:rsid w:val="00785DF7"/>
    <w:rsid w:val="007C2D47"/>
    <w:rsid w:val="007C6E2C"/>
    <w:rsid w:val="007D083D"/>
    <w:rsid w:val="008006AB"/>
    <w:rsid w:val="0082237C"/>
    <w:rsid w:val="00857924"/>
    <w:rsid w:val="00871EF7"/>
    <w:rsid w:val="008967EC"/>
    <w:rsid w:val="008A730D"/>
    <w:rsid w:val="008B729A"/>
    <w:rsid w:val="008C31C1"/>
    <w:rsid w:val="008F55D3"/>
    <w:rsid w:val="008F7B77"/>
    <w:rsid w:val="0097076A"/>
    <w:rsid w:val="00991858"/>
    <w:rsid w:val="009B48DB"/>
    <w:rsid w:val="009B5D77"/>
    <w:rsid w:val="009C380F"/>
    <w:rsid w:val="00A120E4"/>
    <w:rsid w:val="00A44828"/>
    <w:rsid w:val="00A63AD2"/>
    <w:rsid w:val="00A654CE"/>
    <w:rsid w:val="00AB27C0"/>
    <w:rsid w:val="00AE1C44"/>
    <w:rsid w:val="00AE5848"/>
    <w:rsid w:val="00AF764A"/>
    <w:rsid w:val="00B009F1"/>
    <w:rsid w:val="00B2468E"/>
    <w:rsid w:val="00B33B1D"/>
    <w:rsid w:val="00B65440"/>
    <w:rsid w:val="00B72C54"/>
    <w:rsid w:val="00B83EBB"/>
    <w:rsid w:val="00B942B9"/>
    <w:rsid w:val="00BB00EE"/>
    <w:rsid w:val="00BD764F"/>
    <w:rsid w:val="00BF23D2"/>
    <w:rsid w:val="00C14E87"/>
    <w:rsid w:val="00C82D00"/>
    <w:rsid w:val="00CC1919"/>
    <w:rsid w:val="00CC5CD5"/>
    <w:rsid w:val="00CD09BA"/>
    <w:rsid w:val="00CE4C4A"/>
    <w:rsid w:val="00D021C3"/>
    <w:rsid w:val="00D436F7"/>
    <w:rsid w:val="00DA077D"/>
    <w:rsid w:val="00DC178A"/>
    <w:rsid w:val="00DC5381"/>
    <w:rsid w:val="00DC5B48"/>
    <w:rsid w:val="00DE7797"/>
    <w:rsid w:val="00E03A2E"/>
    <w:rsid w:val="00E25C97"/>
    <w:rsid w:val="00E31091"/>
    <w:rsid w:val="00EF2804"/>
    <w:rsid w:val="00EF6535"/>
    <w:rsid w:val="00F46DF3"/>
    <w:rsid w:val="00F558DD"/>
    <w:rsid w:val="00F57C2E"/>
    <w:rsid w:val="00F8286D"/>
    <w:rsid w:val="00FC56A3"/>
    <w:rsid w:val="00FD14A2"/>
    <w:rsid w:val="00FD2D18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057748-ECA2-426E-B9F5-2C973CF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85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5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C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AB27C0"/>
    <w:pPr>
      <w:keepNext/>
      <w:keepLines/>
      <w:spacing w:before="360" w:after="24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B03DD"/>
  </w:style>
  <w:style w:type="paragraph" w:styleId="a6">
    <w:name w:val="footer"/>
    <w:basedOn w:val="a0"/>
    <w:link w:val="a7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B03DD"/>
  </w:style>
  <w:style w:type="paragraph" w:styleId="a8">
    <w:name w:val="Body Text"/>
    <w:basedOn w:val="a0"/>
    <w:link w:val="a9"/>
    <w:uiPriority w:val="99"/>
    <w:semiHidden/>
    <w:rsid w:val="003B03D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semiHidden/>
    <w:rsid w:val="003B0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C1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785DF7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0"/>
    <w:link w:val="ac"/>
    <w:uiPriority w:val="99"/>
    <w:semiHidden/>
    <w:unhideWhenUsed/>
    <w:rsid w:val="00DC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C178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rsid w:val="00AB27C0"/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unhideWhenUsed/>
    <w:qFormat/>
    <w:rsid w:val="00692DDE"/>
    <w:pPr>
      <w:tabs>
        <w:tab w:val="left" w:leader="dot" w:pos="9072"/>
        <w:tab w:val="right" w:leader="dot" w:pos="9355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d">
    <w:name w:val="Normal (Web)"/>
    <w:basedOn w:val="a0"/>
    <w:uiPriority w:val="99"/>
    <w:unhideWhenUsed/>
    <w:rsid w:val="0020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206E80"/>
    <w:rPr>
      <w:b/>
      <w:bCs/>
    </w:rPr>
  </w:style>
  <w:style w:type="character" w:styleId="af">
    <w:name w:val="Hyperlink"/>
    <w:basedOn w:val="a1"/>
    <w:uiPriority w:val="99"/>
    <w:unhideWhenUsed/>
    <w:rsid w:val="0097076A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97076A"/>
    <w:rPr>
      <w:color w:val="954F72" w:themeColor="followedHyperlink"/>
      <w:u w:val="single"/>
    </w:rPr>
  </w:style>
  <w:style w:type="paragraph" w:customStyle="1" w:styleId="01">
    <w:name w:val="01. Заголовок"/>
    <w:basedOn w:val="a8"/>
    <w:link w:val="010"/>
    <w:qFormat/>
    <w:rsid w:val="00785DF7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9"/>
    <w:link w:val="01"/>
    <w:rsid w:val="00785DF7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21">
    <w:name w:val="02.Подзаголовк_1"/>
    <w:basedOn w:val="2"/>
    <w:link w:val="0210"/>
    <w:qFormat/>
    <w:rsid w:val="00785DF7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1"/>
    <w:link w:val="021"/>
    <w:rsid w:val="00785D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785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">
    <w:name w:val="04. Рисунок"/>
    <w:basedOn w:val="a0"/>
    <w:link w:val="040"/>
    <w:qFormat/>
    <w:rsid w:val="00785DF7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785DF7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0"/>
    <w:link w:val="050"/>
    <w:qFormat/>
    <w:rsid w:val="00785DF7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1"/>
    <w:link w:val="05"/>
    <w:rsid w:val="00785DF7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6">
    <w:name w:val="06. Основа"/>
    <w:basedOn w:val="021"/>
    <w:link w:val="060"/>
    <w:qFormat/>
    <w:rsid w:val="00785DF7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785DF7"/>
    <w:rPr>
      <w:rFonts w:ascii="Times New Roman" w:eastAsiaTheme="majorEastAsia" w:hAnsi="Times New Roman" w:cstheme="majorBidi"/>
      <w:b w:val="0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785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785DF7"/>
    <w:pPr>
      <w:spacing w:line="240" w:lineRule="auto"/>
      <w:outlineLvl w:val="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3129A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3129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129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29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29A2"/>
    <w:rPr>
      <w:b/>
      <w:bCs/>
      <w:sz w:val="20"/>
      <w:szCs w:val="20"/>
    </w:rPr>
  </w:style>
  <w:style w:type="paragraph" w:customStyle="1" w:styleId="a">
    <w:name w:val="Заголовок"/>
    <w:basedOn w:val="4"/>
    <w:link w:val="af7"/>
    <w:qFormat/>
    <w:rsid w:val="00AF764A"/>
    <w:pPr>
      <w:numPr>
        <w:ilvl w:val="1"/>
        <w:numId w:val="5"/>
      </w:numPr>
    </w:pPr>
  </w:style>
  <w:style w:type="character" w:customStyle="1" w:styleId="af7">
    <w:name w:val="Заголовок Знак"/>
    <w:basedOn w:val="40"/>
    <w:link w:val="a"/>
    <w:rsid w:val="00AF764A"/>
    <w:rPr>
      <w:rFonts w:ascii="Times New Roman" w:eastAsia="Times New Roman" w:hAnsi="Times New Roman" w:cs="Times New Roman"/>
      <w:b w:val="0"/>
      <w:bCs/>
      <w:iCs/>
      <w:color w:val="000000" w:themeColor="text1"/>
      <w:sz w:val="28"/>
      <w:szCs w:val="20"/>
      <w:lang w:val="x-none" w:eastAsia="x-none"/>
    </w:rPr>
  </w:style>
  <w:style w:type="character" w:styleId="HTML">
    <w:name w:val="HTML Code"/>
    <w:basedOn w:val="a1"/>
    <w:uiPriority w:val="99"/>
    <w:semiHidden/>
    <w:unhideWhenUsed/>
    <w:rsid w:val="00624E5B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2"/>
    <w:uiPriority w:val="39"/>
    <w:rsid w:val="0062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DC53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56D7-0136-4A1A-B755-1EB58125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3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ing</dc:creator>
  <cp:keywords/>
  <dc:description/>
  <cp:lastModifiedBy>Pudding</cp:lastModifiedBy>
  <cp:revision>54</cp:revision>
  <dcterms:created xsi:type="dcterms:W3CDTF">2025-03-11T15:36:00Z</dcterms:created>
  <dcterms:modified xsi:type="dcterms:W3CDTF">2025-05-05T12:20:00Z</dcterms:modified>
</cp:coreProperties>
</file>